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B6" w:rsidRPr="007944B6" w:rsidRDefault="0015328B" w:rsidP="00201AEC">
      <w:pPr>
        <w:spacing w:beforeLines="50" w:before="180"/>
        <w:jc w:val="center"/>
        <w:rPr>
          <w:rFonts w:eastAsia="標楷體"/>
          <w:b/>
          <w:color w:val="002060"/>
          <w:sz w:val="52"/>
        </w:rPr>
      </w:pPr>
      <w:proofErr w:type="gramStart"/>
      <w:r>
        <w:rPr>
          <w:rFonts w:eastAsia="標楷體" w:hint="eastAsia"/>
          <w:b/>
          <w:color w:val="002060"/>
          <w:sz w:val="52"/>
        </w:rPr>
        <w:t>台灣</w:t>
      </w:r>
      <w:r w:rsidR="000C1CFC">
        <w:rPr>
          <w:rFonts w:eastAsia="標楷體" w:hint="eastAsia"/>
          <w:b/>
          <w:color w:val="002060"/>
          <w:sz w:val="52"/>
        </w:rPr>
        <w:t>智造</w:t>
      </w:r>
      <w:r>
        <w:rPr>
          <w:rFonts w:eastAsia="標楷體" w:hint="eastAsia"/>
          <w:b/>
          <w:color w:val="002060"/>
          <w:sz w:val="52"/>
        </w:rPr>
        <w:t>的</w:t>
      </w:r>
      <w:proofErr w:type="gramEnd"/>
      <w:r w:rsidR="00997D32">
        <w:rPr>
          <w:rFonts w:eastAsia="標楷體" w:hint="eastAsia"/>
          <w:b/>
          <w:color w:val="002060"/>
          <w:sz w:val="52"/>
        </w:rPr>
        <w:t>應用趨勢與挑戰</w:t>
      </w:r>
    </w:p>
    <w:p w:rsidR="00997D32" w:rsidRPr="00A63A71" w:rsidRDefault="00201AEC" w:rsidP="00A63A71">
      <w:pPr>
        <w:snapToGrid w:val="0"/>
        <w:spacing w:beforeLines="100" w:before="360" w:afterLines="100" w:after="360" w:line="360" w:lineRule="auto"/>
        <w:ind w:firstLine="482"/>
        <w:jc w:val="both"/>
        <w:outlineLvl w:val="0"/>
        <w:rPr>
          <w:rFonts w:eastAsia="標楷體"/>
          <w:kern w:val="0"/>
        </w:rPr>
      </w:pPr>
      <w:r w:rsidRPr="00201AEC">
        <w:rPr>
          <w:rFonts w:eastAsia="標楷體" w:hint="eastAsia"/>
          <w:kern w:val="0"/>
        </w:rPr>
        <w:t>隨著科技發展蓬勃而迅速，</w:t>
      </w:r>
      <w:r w:rsidR="00997D32">
        <w:rPr>
          <w:rFonts w:eastAsia="標楷體" w:hint="eastAsia"/>
          <w:kern w:val="0"/>
        </w:rPr>
        <w:t>智慧製造在工業製造上已是不可或缺的趨勢，</w:t>
      </w:r>
      <w:r w:rsidR="00C15B3D">
        <w:rPr>
          <w:rFonts w:eastAsia="標楷體" w:hint="eastAsia"/>
          <w:kern w:val="0"/>
        </w:rPr>
        <w:t>國內</w:t>
      </w:r>
      <w:r w:rsidR="00C15B3D" w:rsidRPr="003F03F5">
        <w:rPr>
          <w:rFonts w:eastAsia="標楷體" w:hint="eastAsia"/>
          <w:kern w:val="0"/>
        </w:rPr>
        <w:t>製造業面對人力成本與客製化需求持續提高，工廠內提升營運管理、降低公司人力成本、滿足少量多樣的商業模式，打造智動化、智慧化的智慧工廠是目前一大挑戰</w:t>
      </w:r>
      <w:r w:rsidR="00C15B3D" w:rsidRPr="003F03F5">
        <w:rPr>
          <w:rFonts w:eastAsia="標楷體" w:hint="eastAsia"/>
          <w:kern w:val="0"/>
        </w:rPr>
        <w:t>!</w:t>
      </w:r>
      <w:r w:rsidR="003F03F5" w:rsidRPr="003F03F5">
        <w:rPr>
          <w:rFonts w:eastAsia="標楷體" w:hint="eastAsia"/>
          <w:kern w:val="0"/>
        </w:rPr>
        <w:t xml:space="preserve"> </w:t>
      </w:r>
      <w:r w:rsidR="003F03F5" w:rsidRPr="003F03F5">
        <w:rPr>
          <w:rFonts w:eastAsia="標楷體" w:hint="eastAsia"/>
          <w:kern w:val="0"/>
        </w:rPr>
        <w:t>在許多工廠中，</w:t>
      </w:r>
      <w:r w:rsidR="003F03F5">
        <w:rPr>
          <w:rFonts w:eastAsia="標楷體" w:hint="eastAsia"/>
          <w:kern w:val="0"/>
        </w:rPr>
        <w:t>生產資訊都還是來自操作人員以目視記錄，</w:t>
      </w:r>
      <w:r w:rsidR="003F03F5" w:rsidRPr="003F03F5">
        <w:rPr>
          <w:rFonts w:eastAsia="標楷體" w:hint="eastAsia"/>
          <w:kern w:val="0"/>
        </w:rPr>
        <w:t>資料取得</w:t>
      </w:r>
      <w:r w:rsidR="003F03F5">
        <w:rPr>
          <w:rFonts w:eastAsia="標楷體" w:hint="eastAsia"/>
          <w:kern w:val="0"/>
        </w:rPr>
        <w:t>往往</w:t>
      </w:r>
      <w:r w:rsidR="003F03F5" w:rsidRPr="003F03F5">
        <w:rPr>
          <w:rFonts w:eastAsia="標楷體" w:hint="eastAsia"/>
          <w:kern w:val="0"/>
        </w:rPr>
        <w:t>有時間延滯問題，生管人員無法第一時間掌握到各設備的狀態，</w:t>
      </w:r>
      <w:r w:rsidR="00A63A71">
        <w:rPr>
          <w:rFonts w:eastAsia="標楷體" w:hint="eastAsia"/>
          <w:kern w:val="0"/>
        </w:rPr>
        <w:t>設備稼動率下降，產能也大大降低，因此</w:t>
      </w:r>
      <w:r w:rsidR="003F03F5" w:rsidRPr="003F03F5">
        <w:rPr>
          <w:rFonts w:eastAsia="標楷體" w:hint="eastAsia"/>
          <w:kern w:val="0"/>
        </w:rPr>
        <w:t>建立智能排程可取代傳統人工方式安排流程，</w:t>
      </w:r>
      <w:r w:rsidR="00A63A71">
        <w:rPr>
          <w:rFonts w:eastAsia="標楷體" w:hint="eastAsia"/>
          <w:kern w:val="0"/>
        </w:rPr>
        <w:t>將</w:t>
      </w:r>
      <w:r w:rsidR="003F03F5" w:rsidRPr="003F03F5">
        <w:rPr>
          <w:rFonts w:eastAsia="標楷體" w:hint="eastAsia"/>
          <w:kern w:val="0"/>
        </w:rPr>
        <w:t>大幅</w:t>
      </w:r>
      <w:r w:rsidRPr="003F03F5">
        <w:rPr>
          <w:rFonts w:eastAsia="標楷體" w:hint="eastAsia"/>
          <w:kern w:val="0"/>
        </w:rPr>
        <w:t>縮短</w:t>
      </w:r>
      <w:r w:rsidR="003F03F5" w:rsidRPr="003F03F5">
        <w:rPr>
          <w:rFonts w:eastAsia="標楷體" w:hint="eastAsia"/>
          <w:kern w:val="0"/>
        </w:rPr>
        <w:t>產線排程</w:t>
      </w:r>
      <w:r w:rsidR="00A63A71">
        <w:rPr>
          <w:rFonts w:eastAsia="標楷體" w:hint="eastAsia"/>
          <w:kern w:val="0"/>
        </w:rPr>
        <w:t>的時間，為實現智慧製造的關鍵，</w:t>
      </w:r>
      <w:r w:rsidRPr="003F03F5">
        <w:rPr>
          <w:rFonts w:eastAsia="標楷體" w:hint="eastAsia"/>
          <w:kern w:val="0"/>
        </w:rPr>
        <w:t>具有相當高的應用潛力，期盼此研討會能將最新的智慧製造趨勢與案例提供給國內產業，</w:t>
      </w:r>
      <w:r w:rsidR="00997D32" w:rsidRPr="00997D32">
        <w:rPr>
          <w:rFonts w:eastAsia="標楷體" w:hint="eastAsia"/>
          <w:kern w:val="0"/>
        </w:rPr>
        <w:t>讓產業界瞭解智慧製造技術之現況及發展。</w:t>
      </w:r>
    </w:p>
    <w:p w:rsidR="008066E0" w:rsidRPr="008066E0" w:rsidRDefault="00B4252F" w:rsidP="008066E0">
      <w:pPr>
        <w:pStyle w:val="ac"/>
        <w:numPr>
          <w:ilvl w:val="0"/>
          <w:numId w:val="18"/>
        </w:numPr>
        <w:snapToGrid w:val="0"/>
        <w:spacing w:line="360" w:lineRule="auto"/>
        <w:ind w:leftChars="0"/>
        <w:jc w:val="both"/>
        <w:rPr>
          <w:rFonts w:eastAsia="標楷體"/>
          <w:b/>
          <w:color w:val="000000"/>
          <w:spacing w:val="20"/>
        </w:rPr>
      </w:pPr>
      <w:r w:rsidRPr="00B4101D">
        <w:rPr>
          <w:rFonts w:eastAsia="標楷體" w:hint="eastAsia"/>
          <w:b/>
          <w:color w:val="000000"/>
          <w:spacing w:val="68"/>
          <w:w w:val="95"/>
          <w:kern w:val="0"/>
          <w:fitText w:val="1320" w:id="1175671555"/>
        </w:rPr>
        <w:t>指導</w:t>
      </w:r>
      <w:r w:rsidR="007036F1" w:rsidRPr="00B4101D">
        <w:rPr>
          <w:rFonts w:eastAsia="標楷體"/>
          <w:b/>
          <w:color w:val="000000"/>
          <w:spacing w:val="68"/>
          <w:w w:val="95"/>
          <w:kern w:val="0"/>
          <w:fitText w:val="1320" w:id="1175671555"/>
        </w:rPr>
        <w:t>單</w:t>
      </w:r>
      <w:r w:rsidR="007036F1" w:rsidRPr="00B4101D">
        <w:rPr>
          <w:rFonts w:eastAsia="標楷體"/>
          <w:b/>
          <w:color w:val="000000"/>
          <w:w w:val="95"/>
          <w:kern w:val="0"/>
          <w:fitText w:val="1320" w:id="1175671555"/>
        </w:rPr>
        <w:t>位</w:t>
      </w:r>
      <w:r w:rsidR="007036F1" w:rsidRPr="008066E0">
        <w:rPr>
          <w:rFonts w:eastAsia="標楷體"/>
          <w:b/>
          <w:color w:val="000000"/>
          <w:spacing w:val="20"/>
        </w:rPr>
        <w:t>：</w:t>
      </w:r>
      <w:r w:rsidR="001B714D" w:rsidRPr="008066E0">
        <w:rPr>
          <w:rFonts w:eastAsia="標楷體"/>
          <w:color w:val="000000"/>
          <w:spacing w:val="20"/>
        </w:rPr>
        <w:t>經濟部</w:t>
      </w:r>
      <w:r w:rsidR="00014451">
        <w:rPr>
          <w:rFonts w:eastAsia="標楷體" w:hint="eastAsia"/>
          <w:color w:val="000000"/>
          <w:spacing w:val="20"/>
        </w:rPr>
        <w:t>技術處</w:t>
      </w:r>
    </w:p>
    <w:p w:rsidR="000355E0" w:rsidRPr="00014451" w:rsidRDefault="00B4252F" w:rsidP="00014451">
      <w:pPr>
        <w:pStyle w:val="ac"/>
        <w:numPr>
          <w:ilvl w:val="0"/>
          <w:numId w:val="18"/>
        </w:numPr>
        <w:snapToGrid w:val="0"/>
        <w:spacing w:line="360" w:lineRule="auto"/>
        <w:ind w:leftChars="0"/>
        <w:rPr>
          <w:rFonts w:eastAsia="標楷體"/>
          <w:color w:val="000000"/>
          <w:spacing w:val="20"/>
        </w:rPr>
      </w:pPr>
      <w:r w:rsidRPr="00E259A5">
        <w:rPr>
          <w:rFonts w:eastAsia="標楷體" w:hint="eastAsia"/>
          <w:b/>
          <w:color w:val="000000"/>
          <w:spacing w:val="68"/>
          <w:w w:val="95"/>
          <w:kern w:val="0"/>
          <w:fitText w:val="1320" w:id="1175671556"/>
        </w:rPr>
        <w:t>主辦單</w:t>
      </w:r>
      <w:r w:rsidRPr="00E259A5">
        <w:rPr>
          <w:rFonts w:eastAsia="標楷體" w:hint="eastAsia"/>
          <w:b/>
          <w:color w:val="000000"/>
          <w:w w:val="95"/>
          <w:kern w:val="0"/>
          <w:fitText w:val="1320" w:id="1175671556"/>
        </w:rPr>
        <w:t>位</w:t>
      </w:r>
      <w:r w:rsidR="007036F1" w:rsidRPr="001B714D">
        <w:rPr>
          <w:rFonts w:eastAsia="標楷體"/>
          <w:b/>
          <w:color w:val="000000"/>
          <w:spacing w:val="20"/>
        </w:rPr>
        <w:t>：</w:t>
      </w:r>
      <w:r w:rsidR="00904384" w:rsidRPr="00904384">
        <w:rPr>
          <w:rFonts w:eastAsia="標楷體" w:hint="eastAsia"/>
          <w:color w:val="000000"/>
          <w:spacing w:val="20"/>
        </w:rPr>
        <w:t>工業技術研究院</w:t>
      </w:r>
      <w:r w:rsidR="001B714D" w:rsidRPr="008066E0">
        <w:rPr>
          <w:rFonts w:eastAsia="標楷體"/>
          <w:color w:val="000000"/>
        </w:rPr>
        <w:t>電光</w:t>
      </w:r>
      <w:r w:rsidR="00904384">
        <w:rPr>
          <w:rFonts w:eastAsia="標楷體"/>
          <w:color w:val="000000"/>
        </w:rPr>
        <w:t>系統</w:t>
      </w:r>
      <w:r w:rsidR="001B714D" w:rsidRPr="008066E0">
        <w:rPr>
          <w:rFonts w:eastAsia="標楷體"/>
          <w:color w:val="000000"/>
          <w:spacing w:val="20"/>
        </w:rPr>
        <w:t>所</w:t>
      </w:r>
      <w:r w:rsidR="0020624B">
        <w:rPr>
          <w:rFonts w:eastAsia="標楷體" w:hint="eastAsia"/>
          <w:color w:val="000000"/>
          <w:spacing w:val="20"/>
        </w:rPr>
        <w:t>(</w:t>
      </w:r>
      <w:r w:rsidR="0020624B">
        <w:rPr>
          <w:rFonts w:eastAsia="標楷體"/>
          <w:color w:val="000000"/>
          <w:spacing w:val="20"/>
        </w:rPr>
        <w:t>EOSL</w:t>
      </w:r>
      <w:r w:rsidR="0020624B">
        <w:rPr>
          <w:rFonts w:eastAsia="標楷體" w:hint="eastAsia"/>
          <w:color w:val="000000"/>
          <w:spacing w:val="20"/>
        </w:rPr>
        <w:t>)</w:t>
      </w:r>
      <w:r w:rsidR="00014451">
        <w:rPr>
          <w:rFonts w:eastAsia="標楷體" w:hint="eastAsia"/>
          <w:color w:val="000000"/>
          <w:spacing w:val="20"/>
        </w:rPr>
        <w:t>、</w:t>
      </w:r>
      <w:r w:rsidR="00E259A5" w:rsidRPr="00014451">
        <w:rPr>
          <w:rFonts w:eastAsia="標楷體" w:hint="eastAsia"/>
          <w:color w:val="000000"/>
          <w:spacing w:val="20"/>
        </w:rPr>
        <w:t>東海大學</w:t>
      </w:r>
      <w:r w:rsidR="00E259A5" w:rsidRPr="00014451">
        <w:rPr>
          <w:rFonts w:eastAsia="標楷體" w:hint="eastAsia"/>
          <w:color w:val="000000"/>
          <w:spacing w:val="20"/>
        </w:rPr>
        <w:t xml:space="preserve"> </w:t>
      </w:r>
      <w:r w:rsidR="00E259A5" w:rsidRPr="00014451">
        <w:rPr>
          <w:rFonts w:eastAsia="標楷體" w:hint="eastAsia"/>
          <w:color w:val="000000"/>
          <w:spacing w:val="20"/>
        </w:rPr>
        <w:t>數位製造與創新技術聯盟</w:t>
      </w:r>
      <w:r w:rsidR="00014451">
        <w:rPr>
          <w:rFonts w:eastAsia="標楷體" w:hint="eastAsia"/>
          <w:color w:val="000000"/>
          <w:spacing w:val="20"/>
        </w:rPr>
        <w:t>(DMI)</w:t>
      </w:r>
    </w:p>
    <w:p w:rsidR="008066E0" w:rsidRPr="001B714D" w:rsidRDefault="003F23BE" w:rsidP="001B714D">
      <w:pPr>
        <w:pStyle w:val="ac"/>
        <w:numPr>
          <w:ilvl w:val="0"/>
          <w:numId w:val="18"/>
        </w:numPr>
        <w:snapToGrid w:val="0"/>
        <w:spacing w:line="360" w:lineRule="auto"/>
        <w:ind w:leftChars="0"/>
        <w:rPr>
          <w:rFonts w:eastAsia="標楷體"/>
          <w:b/>
          <w:color w:val="000000"/>
          <w:spacing w:val="20"/>
        </w:rPr>
      </w:pPr>
      <w:r w:rsidRPr="00A4783F">
        <w:rPr>
          <w:rFonts w:eastAsia="標楷體"/>
          <w:b/>
          <w:spacing w:val="420"/>
          <w:kern w:val="0"/>
          <w:fitText w:val="1320" w:id="1175671557"/>
        </w:rPr>
        <w:t>日</w:t>
      </w:r>
      <w:r w:rsidRPr="00A4783F">
        <w:rPr>
          <w:rFonts w:eastAsia="標楷體"/>
          <w:b/>
          <w:kern w:val="0"/>
          <w:fitText w:val="1320" w:id="1175671557"/>
        </w:rPr>
        <w:t>期</w:t>
      </w:r>
      <w:r w:rsidRPr="001B714D">
        <w:rPr>
          <w:rFonts w:eastAsia="標楷體"/>
          <w:b/>
        </w:rPr>
        <w:t>：</w:t>
      </w:r>
      <w:r w:rsidR="00662CEC" w:rsidRPr="001B714D">
        <w:rPr>
          <w:rFonts w:eastAsia="標楷體"/>
        </w:rPr>
        <w:t>10</w:t>
      </w:r>
      <w:r w:rsidR="00904384">
        <w:rPr>
          <w:rFonts w:eastAsia="標楷體" w:hint="eastAsia"/>
        </w:rPr>
        <w:t>8</w:t>
      </w:r>
      <w:r w:rsidRPr="00553C66">
        <w:rPr>
          <w:rFonts w:eastAsia="標楷體"/>
        </w:rPr>
        <w:t>年</w:t>
      </w:r>
      <w:r w:rsidR="00014451">
        <w:rPr>
          <w:rFonts w:eastAsia="標楷體" w:hint="eastAsia"/>
        </w:rPr>
        <w:t>11</w:t>
      </w:r>
      <w:r w:rsidRPr="00553C66">
        <w:rPr>
          <w:rFonts w:eastAsia="標楷體"/>
        </w:rPr>
        <w:t>月</w:t>
      </w:r>
      <w:r w:rsidR="00014451">
        <w:rPr>
          <w:rFonts w:eastAsia="標楷體" w:hint="eastAsia"/>
        </w:rPr>
        <w:t>8</w:t>
      </w:r>
      <w:r w:rsidRPr="00553C66">
        <w:rPr>
          <w:rFonts w:eastAsia="標楷體"/>
        </w:rPr>
        <w:t>日（</w:t>
      </w:r>
      <w:r w:rsidRPr="001B714D">
        <w:rPr>
          <w:rFonts w:eastAsia="標楷體"/>
        </w:rPr>
        <w:t>星期</w:t>
      </w:r>
      <w:r w:rsidR="00201AEC">
        <w:rPr>
          <w:rFonts w:eastAsia="標楷體" w:hint="eastAsia"/>
        </w:rPr>
        <w:t>五</w:t>
      </w:r>
      <w:r w:rsidRPr="001B714D">
        <w:rPr>
          <w:rFonts w:eastAsia="標楷體"/>
        </w:rPr>
        <w:t>）</w:t>
      </w:r>
    </w:p>
    <w:p w:rsidR="0020624B" w:rsidRPr="0020624B" w:rsidRDefault="003F23BE" w:rsidP="00014451">
      <w:pPr>
        <w:pStyle w:val="ac"/>
        <w:numPr>
          <w:ilvl w:val="0"/>
          <w:numId w:val="18"/>
        </w:numPr>
        <w:ind w:leftChars="0"/>
        <w:rPr>
          <w:rFonts w:eastAsia="標楷體"/>
        </w:rPr>
      </w:pPr>
      <w:r w:rsidRPr="0020624B">
        <w:rPr>
          <w:rFonts w:eastAsia="標楷體"/>
          <w:b/>
          <w:spacing w:val="420"/>
          <w:kern w:val="0"/>
          <w:fitText w:val="1320" w:id="1175671558"/>
        </w:rPr>
        <w:t>地</w:t>
      </w:r>
      <w:r w:rsidRPr="0020624B">
        <w:rPr>
          <w:rFonts w:eastAsia="標楷體"/>
          <w:b/>
          <w:kern w:val="0"/>
          <w:fitText w:val="1320" w:id="1175671558"/>
        </w:rPr>
        <w:t>點</w:t>
      </w:r>
      <w:r w:rsidRPr="0020624B">
        <w:rPr>
          <w:rFonts w:eastAsia="標楷體"/>
          <w:b/>
        </w:rPr>
        <w:t>：</w:t>
      </w:r>
      <w:r w:rsidR="00014451" w:rsidRPr="00014451">
        <w:rPr>
          <w:rFonts w:eastAsia="標楷體" w:hint="eastAsia"/>
        </w:rPr>
        <w:t>東海大學二</w:t>
      </w:r>
      <w:r w:rsidR="0077008A">
        <w:rPr>
          <w:rFonts w:eastAsia="標楷體" w:hint="eastAsia"/>
        </w:rPr>
        <w:t>校</w:t>
      </w:r>
      <w:r w:rsidR="00014451" w:rsidRPr="00014451">
        <w:rPr>
          <w:rFonts w:eastAsia="標楷體" w:hint="eastAsia"/>
        </w:rPr>
        <w:t>區管院多功能會議廳</w:t>
      </w:r>
      <w:r w:rsidR="00014451" w:rsidRPr="00014451">
        <w:rPr>
          <w:rFonts w:eastAsia="標楷體" w:hint="eastAsia"/>
        </w:rPr>
        <w:t>M2</w:t>
      </w:r>
      <w:r w:rsidR="00933728">
        <w:rPr>
          <w:rFonts w:eastAsia="標楷體" w:hint="eastAsia"/>
        </w:rPr>
        <w:t>42</w:t>
      </w:r>
      <w:bookmarkStart w:id="0" w:name="_GoBack"/>
      <w:bookmarkEnd w:id="0"/>
      <w:r w:rsidR="00014451" w:rsidRPr="00014451">
        <w:rPr>
          <w:rFonts w:eastAsia="標楷體" w:hint="eastAsia"/>
        </w:rPr>
        <w:t>室</w:t>
      </w:r>
      <w:r w:rsidR="001A6A8C" w:rsidRPr="0020624B">
        <w:rPr>
          <w:rFonts w:eastAsia="標楷體" w:hint="eastAsia"/>
        </w:rPr>
        <w:t>（</w:t>
      </w:r>
      <w:r w:rsidR="00014451" w:rsidRPr="00014451">
        <w:rPr>
          <w:rFonts w:eastAsia="標楷體" w:hint="eastAsia"/>
        </w:rPr>
        <w:t>台中市西屯區台灣大道四段</w:t>
      </w:r>
      <w:r w:rsidR="00014451" w:rsidRPr="00014451">
        <w:rPr>
          <w:rFonts w:eastAsia="標楷體" w:hint="eastAsia"/>
        </w:rPr>
        <w:t>1727</w:t>
      </w:r>
      <w:r w:rsidR="00014451" w:rsidRPr="00014451">
        <w:rPr>
          <w:rFonts w:eastAsia="標楷體" w:hint="eastAsia"/>
        </w:rPr>
        <w:t>號</w:t>
      </w:r>
      <w:r w:rsidR="001A6A8C" w:rsidRPr="0020624B">
        <w:rPr>
          <w:rFonts w:eastAsia="標楷體" w:hint="eastAsia"/>
        </w:rPr>
        <w:t>）</w:t>
      </w:r>
    </w:p>
    <w:p w:rsidR="00962CD9" w:rsidRPr="0020624B" w:rsidRDefault="00962CD9" w:rsidP="0020624B">
      <w:pPr>
        <w:pStyle w:val="ac"/>
        <w:snapToGrid w:val="0"/>
        <w:spacing w:line="276" w:lineRule="auto"/>
        <w:ind w:leftChars="0"/>
        <w:jc w:val="both"/>
        <w:rPr>
          <w:rFonts w:eastAsia="標楷體"/>
          <w:b/>
          <w:color w:val="000000"/>
          <w:spacing w:val="20"/>
        </w:rPr>
      </w:pPr>
    </w:p>
    <w:p w:rsidR="00245BCE" w:rsidRPr="008066E0" w:rsidRDefault="00245BCE" w:rsidP="008066E0">
      <w:pPr>
        <w:snapToGrid w:val="0"/>
        <w:spacing w:line="360" w:lineRule="auto"/>
        <w:jc w:val="both"/>
        <w:rPr>
          <w:rFonts w:eastAsia="標楷體"/>
          <w:b/>
          <w:bCs/>
          <w:spacing w:val="20"/>
        </w:rPr>
      </w:pPr>
      <w:r w:rsidRPr="008066E0">
        <w:rPr>
          <w:rFonts w:eastAsia="標楷體"/>
          <w:b/>
          <w:bCs/>
          <w:spacing w:val="20"/>
        </w:rPr>
        <w:t>【報名資訊】</w:t>
      </w:r>
    </w:p>
    <w:p w:rsidR="008104FB" w:rsidRDefault="00245BCE" w:rsidP="008104FB">
      <w:pPr>
        <w:pStyle w:val="ac"/>
        <w:numPr>
          <w:ilvl w:val="0"/>
          <w:numId w:val="19"/>
        </w:numPr>
        <w:snapToGrid w:val="0"/>
        <w:spacing w:line="360" w:lineRule="auto"/>
        <w:ind w:leftChars="0"/>
        <w:rPr>
          <w:rFonts w:eastAsia="標楷體"/>
          <w:spacing w:val="20"/>
          <w:kern w:val="0"/>
        </w:rPr>
      </w:pPr>
      <w:r w:rsidRPr="00194B48">
        <w:rPr>
          <w:rFonts w:eastAsia="標楷體"/>
          <w:b/>
          <w:spacing w:val="20"/>
        </w:rPr>
        <w:t>報名方式：</w:t>
      </w:r>
      <w:r w:rsidRPr="00194B48">
        <w:rPr>
          <w:rFonts w:eastAsia="標楷體"/>
          <w:spacing w:val="20"/>
          <w:kern w:val="0"/>
        </w:rPr>
        <w:t>請連結以下網址並填寫報名表</w:t>
      </w:r>
    </w:p>
    <w:p w:rsidR="000F5AAA" w:rsidRDefault="00FE4000" w:rsidP="000F5AAA">
      <w:pPr>
        <w:pStyle w:val="ac"/>
        <w:snapToGrid w:val="0"/>
        <w:spacing w:line="360" w:lineRule="auto"/>
        <w:ind w:leftChars="0" w:left="720"/>
        <w:rPr>
          <w:rFonts w:eastAsia="標楷體"/>
          <w:spacing w:val="20"/>
          <w:kern w:val="0"/>
        </w:rPr>
      </w:pPr>
      <w:hyperlink r:id="rId8" w:history="1">
        <w:r w:rsidR="000F5AAA">
          <w:rPr>
            <w:rStyle w:val="a8"/>
          </w:rPr>
          <w:t>https://tevent.thu.edu.tw/tEvent_front/tEvent.php?type=0&amp;page=2&amp;conference_code=2019100091</w:t>
        </w:r>
      </w:hyperlink>
    </w:p>
    <w:p w:rsidR="0036783E" w:rsidRPr="008104FB" w:rsidRDefault="00245BCE" w:rsidP="008104FB">
      <w:pPr>
        <w:pStyle w:val="ac"/>
        <w:numPr>
          <w:ilvl w:val="0"/>
          <w:numId w:val="19"/>
        </w:numPr>
        <w:snapToGrid w:val="0"/>
        <w:spacing w:line="360" w:lineRule="auto"/>
        <w:ind w:leftChars="0"/>
        <w:rPr>
          <w:rFonts w:eastAsia="標楷體"/>
          <w:spacing w:val="20"/>
          <w:kern w:val="0"/>
        </w:rPr>
      </w:pPr>
      <w:r w:rsidRPr="008104FB">
        <w:rPr>
          <w:rFonts w:eastAsia="標楷體"/>
          <w:b/>
          <w:spacing w:val="20"/>
        </w:rPr>
        <w:t>報名費用：</w:t>
      </w:r>
    </w:p>
    <w:p w:rsidR="00E71274" w:rsidRPr="00904384" w:rsidRDefault="00014451" w:rsidP="00904384">
      <w:pPr>
        <w:snapToGrid w:val="0"/>
        <w:spacing w:line="360" w:lineRule="auto"/>
        <w:ind w:left="480" w:firstLine="480"/>
        <w:rPr>
          <w:rFonts w:eastAsia="標楷體"/>
          <w:bCs/>
          <w:spacing w:val="20"/>
        </w:rPr>
      </w:pPr>
      <w:r>
        <w:rPr>
          <w:rFonts w:eastAsia="標楷體"/>
          <w:bCs/>
          <w:spacing w:val="20"/>
        </w:rPr>
        <w:t>費用</w:t>
      </w:r>
      <w:r>
        <w:rPr>
          <w:rFonts w:eastAsia="標楷體" w:hint="eastAsia"/>
          <w:bCs/>
          <w:spacing w:val="20"/>
        </w:rPr>
        <w:t>皆</w:t>
      </w:r>
      <w:r>
        <w:rPr>
          <w:rFonts w:eastAsia="標楷體"/>
          <w:bCs/>
          <w:spacing w:val="20"/>
        </w:rPr>
        <w:t>由</w:t>
      </w:r>
      <w:r>
        <w:rPr>
          <w:rFonts w:eastAsia="標楷體" w:hint="eastAsia"/>
          <w:bCs/>
          <w:spacing w:val="20"/>
        </w:rPr>
        <w:t>政府</w:t>
      </w:r>
      <w:r w:rsidR="00245BCE" w:rsidRPr="008066E0">
        <w:rPr>
          <w:rFonts w:eastAsia="標楷體"/>
          <w:bCs/>
          <w:spacing w:val="20"/>
        </w:rPr>
        <w:t>補助</w:t>
      </w:r>
      <w:r w:rsidR="00E1258A" w:rsidRPr="00E1258A">
        <w:rPr>
          <w:rFonts w:eastAsia="標楷體" w:hint="eastAsia"/>
          <w:bCs/>
          <w:spacing w:val="20"/>
        </w:rPr>
        <w:t>。歡迎免費報名！</w:t>
      </w:r>
    </w:p>
    <w:p w:rsidR="0036783E" w:rsidRDefault="00245BCE" w:rsidP="008066E0">
      <w:pPr>
        <w:snapToGrid w:val="0"/>
        <w:spacing w:line="360" w:lineRule="auto"/>
        <w:ind w:firstLine="1"/>
        <w:rPr>
          <w:rFonts w:eastAsia="標楷體"/>
          <w:b/>
          <w:spacing w:val="20"/>
        </w:rPr>
      </w:pPr>
      <w:r w:rsidRPr="008066E0">
        <w:rPr>
          <w:rFonts w:eastAsia="標楷體"/>
          <w:b/>
          <w:spacing w:val="20"/>
        </w:rPr>
        <w:t>三、報名截止日期：</w:t>
      </w:r>
    </w:p>
    <w:p w:rsidR="00A14DBC" w:rsidRPr="00B47C2D" w:rsidRDefault="00245BCE" w:rsidP="00B47C2D">
      <w:pPr>
        <w:snapToGrid w:val="0"/>
        <w:spacing w:line="360" w:lineRule="auto"/>
        <w:ind w:left="480" w:firstLine="480"/>
        <w:rPr>
          <w:rFonts w:eastAsia="標楷體"/>
        </w:rPr>
      </w:pPr>
      <w:r w:rsidRPr="008066E0">
        <w:rPr>
          <w:rFonts w:eastAsia="標楷體"/>
        </w:rPr>
        <w:t>因座位有限，</w:t>
      </w:r>
      <w:r w:rsidRPr="002851BF">
        <w:rPr>
          <w:rFonts w:eastAsia="標楷體"/>
        </w:rPr>
        <w:t>請於</w:t>
      </w:r>
      <w:r w:rsidR="00014451">
        <w:rPr>
          <w:rFonts w:eastAsia="標楷體" w:hint="eastAsia"/>
        </w:rPr>
        <w:t>11</w:t>
      </w:r>
      <w:r w:rsidRPr="006E0F1A">
        <w:rPr>
          <w:rFonts w:eastAsia="標楷體"/>
        </w:rPr>
        <w:t>月</w:t>
      </w:r>
      <w:r w:rsidR="00014451">
        <w:rPr>
          <w:rFonts w:eastAsia="標楷體" w:hint="eastAsia"/>
        </w:rPr>
        <w:t>5</w:t>
      </w:r>
      <w:r w:rsidRPr="006E0F1A">
        <w:rPr>
          <w:rFonts w:eastAsia="標楷體"/>
        </w:rPr>
        <w:t>日</w:t>
      </w:r>
      <w:r w:rsidR="008066E0" w:rsidRPr="002851BF">
        <w:rPr>
          <w:rFonts w:eastAsia="標楷體"/>
        </w:rPr>
        <w:t>（</w:t>
      </w:r>
      <w:r w:rsidRPr="002851BF">
        <w:rPr>
          <w:rFonts w:eastAsia="標楷體"/>
        </w:rPr>
        <w:t>星期</w:t>
      </w:r>
      <w:r w:rsidR="00014451">
        <w:rPr>
          <w:rFonts w:eastAsia="標楷體" w:hint="eastAsia"/>
        </w:rPr>
        <w:t>二</w:t>
      </w:r>
      <w:r w:rsidR="008066E0" w:rsidRPr="002851BF">
        <w:rPr>
          <w:rFonts w:eastAsia="標楷體"/>
        </w:rPr>
        <w:t>）</w:t>
      </w:r>
      <w:r w:rsidRPr="002851BF">
        <w:rPr>
          <w:rFonts w:eastAsia="標楷體"/>
        </w:rPr>
        <w:t>前報名，</w:t>
      </w:r>
      <w:r w:rsidRPr="008066E0">
        <w:rPr>
          <w:rFonts w:eastAsia="標楷體"/>
        </w:rPr>
        <w:t>額滿為止</w:t>
      </w:r>
    </w:p>
    <w:p w:rsidR="0036783E" w:rsidRDefault="00245BCE" w:rsidP="008066E0">
      <w:pPr>
        <w:snapToGrid w:val="0"/>
        <w:spacing w:line="360" w:lineRule="auto"/>
        <w:ind w:left="1"/>
        <w:rPr>
          <w:rFonts w:eastAsia="標楷體"/>
          <w:b/>
          <w:spacing w:val="20"/>
        </w:rPr>
      </w:pPr>
      <w:r w:rsidRPr="008066E0">
        <w:rPr>
          <w:rFonts w:eastAsia="標楷體"/>
          <w:b/>
          <w:spacing w:val="20"/>
        </w:rPr>
        <w:t>四、聯絡窗口：</w:t>
      </w:r>
    </w:p>
    <w:p w:rsidR="00014451" w:rsidRDefault="00014451" w:rsidP="0036783E">
      <w:pPr>
        <w:snapToGrid w:val="0"/>
        <w:spacing w:line="360" w:lineRule="auto"/>
        <w:ind w:left="481" w:firstLine="479"/>
        <w:rPr>
          <w:rFonts w:eastAsia="標楷體"/>
          <w:spacing w:val="20"/>
          <w:kern w:val="0"/>
        </w:rPr>
      </w:pPr>
      <w:r>
        <w:rPr>
          <w:rFonts w:eastAsia="標楷體" w:hint="eastAsia"/>
          <w:spacing w:val="20"/>
          <w:kern w:val="0"/>
        </w:rPr>
        <w:t>羅佳韋小姐</w:t>
      </w:r>
      <w:r>
        <w:rPr>
          <w:rFonts w:eastAsia="標楷體" w:hint="eastAsia"/>
          <w:spacing w:val="20"/>
          <w:kern w:val="0"/>
        </w:rPr>
        <w:t xml:space="preserve">(DMI)  </w:t>
      </w:r>
      <w:r w:rsidRPr="00014451">
        <w:rPr>
          <w:rFonts w:eastAsia="標楷體"/>
          <w:spacing w:val="20"/>
          <w:kern w:val="0"/>
        </w:rPr>
        <w:t>(04)2359-5140</w:t>
      </w:r>
      <w:r>
        <w:rPr>
          <w:rFonts w:eastAsia="標楷體" w:hint="eastAsia"/>
          <w:spacing w:val="20"/>
          <w:kern w:val="0"/>
        </w:rPr>
        <w:t xml:space="preserve">  </w:t>
      </w:r>
      <w:r>
        <w:rPr>
          <w:rFonts w:eastAsia="標楷體"/>
          <w:spacing w:val="20"/>
          <w:kern w:val="0"/>
        </w:rPr>
        <w:t>E-mail</w:t>
      </w:r>
      <w:r>
        <w:rPr>
          <w:rFonts w:eastAsia="標楷體" w:hint="eastAsia"/>
          <w:spacing w:val="20"/>
          <w:kern w:val="0"/>
        </w:rPr>
        <w:t>：</w:t>
      </w:r>
      <w:r w:rsidRPr="00014451">
        <w:rPr>
          <w:rFonts w:eastAsia="標楷體"/>
          <w:spacing w:val="20"/>
          <w:kern w:val="0"/>
        </w:rPr>
        <w:t>luneve@thu.edu.tw</w:t>
      </w:r>
    </w:p>
    <w:p w:rsidR="00245BCE" w:rsidRDefault="00904384" w:rsidP="0036783E">
      <w:pPr>
        <w:snapToGrid w:val="0"/>
        <w:spacing w:line="360" w:lineRule="auto"/>
        <w:ind w:left="481" w:firstLine="479"/>
        <w:rPr>
          <w:rStyle w:val="a8"/>
          <w:rFonts w:eastAsia="標楷體"/>
          <w:spacing w:val="20"/>
          <w:kern w:val="0"/>
        </w:rPr>
      </w:pPr>
      <w:r>
        <w:rPr>
          <w:rFonts w:eastAsia="標楷體" w:hint="eastAsia"/>
          <w:spacing w:val="20"/>
          <w:kern w:val="0"/>
        </w:rPr>
        <w:t>洪妙蓁</w:t>
      </w:r>
      <w:r w:rsidR="008066E0" w:rsidRPr="008066E0">
        <w:rPr>
          <w:rFonts w:eastAsia="標楷體"/>
          <w:spacing w:val="20"/>
          <w:kern w:val="0"/>
        </w:rPr>
        <w:t>小姐</w:t>
      </w:r>
      <w:r w:rsidR="00646B66">
        <w:rPr>
          <w:rFonts w:eastAsia="標楷體" w:hint="eastAsia"/>
          <w:spacing w:val="20"/>
          <w:kern w:val="0"/>
        </w:rPr>
        <w:t>(ITRI)</w:t>
      </w:r>
      <w:r w:rsidR="00646B66">
        <w:rPr>
          <w:rFonts w:eastAsia="標楷體" w:hint="eastAsia"/>
          <w:spacing w:val="20"/>
          <w:kern w:val="0"/>
        </w:rPr>
        <w:tab/>
      </w:r>
      <w:r w:rsidR="00245BCE" w:rsidRPr="008066E0">
        <w:rPr>
          <w:rFonts w:eastAsia="標楷體"/>
          <w:bCs/>
          <w:spacing w:val="20"/>
        </w:rPr>
        <w:t>(03) 591-</w:t>
      </w:r>
      <w:r>
        <w:rPr>
          <w:rFonts w:eastAsia="標楷體" w:hint="eastAsia"/>
          <w:bCs/>
          <w:spacing w:val="20"/>
        </w:rPr>
        <w:t>3329</w:t>
      </w:r>
      <w:r w:rsidR="008066E0" w:rsidRPr="008066E0">
        <w:rPr>
          <w:rFonts w:eastAsia="標楷體"/>
          <w:bCs/>
          <w:spacing w:val="20"/>
        </w:rPr>
        <w:t xml:space="preserve">  </w:t>
      </w:r>
      <w:r w:rsidR="008066E0" w:rsidRPr="008066E0">
        <w:rPr>
          <w:rFonts w:eastAsia="標楷體"/>
          <w:spacing w:val="20"/>
          <w:kern w:val="0"/>
        </w:rPr>
        <w:t>E</w:t>
      </w:r>
      <w:r w:rsidR="00245BCE" w:rsidRPr="008066E0">
        <w:rPr>
          <w:rFonts w:eastAsia="標楷體"/>
          <w:spacing w:val="20"/>
          <w:kern w:val="0"/>
        </w:rPr>
        <w:t>-mail</w:t>
      </w:r>
      <w:r w:rsidR="00245BCE" w:rsidRPr="008066E0">
        <w:rPr>
          <w:rFonts w:eastAsia="標楷體"/>
          <w:spacing w:val="20"/>
          <w:kern w:val="0"/>
        </w:rPr>
        <w:t>：</w:t>
      </w:r>
      <w:hyperlink r:id="rId9" w:history="1">
        <w:r w:rsidRPr="00A25767">
          <w:rPr>
            <w:rStyle w:val="a8"/>
            <w:rFonts w:eastAsia="標楷體"/>
            <w:spacing w:val="20"/>
            <w:kern w:val="0"/>
          </w:rPr>
          <w:t>itriA50646@itri.org.tw</w:t>
        </w:r>
      </w:hyperlink>
    </w:p>
    <w:p w:rsidR="00A63A71" w:rsidRDefault="00A63A71" w:rsidP="009E20DF">
      <w:pPr>
        <w:snapToGrid w:val="0"/>
        <w:spacing w:line="360" w:lineRule="auto"/>
        <w:rPr>
          <w:rFonts w:eastAsia="標楷體"/>
          <w:color w:val="0000FF"/>
          <w:spacing w:val="20"/>
          <w:kern w:val="0"/>
          <w:u w:val="single"/>
        </w:rPr>
      </w:pPr>
    </w:p>
    <w:p w:rsidR="009E20DF" w:rsidRPr="001601BD" w:rsidRDefault="009E20DF" w:rsidP="009E20DF">
      <w:pPr>
        <w:snapToGrid w:val="0"/>
        <w:spacing w:line="360" w:lineRule="auto"/>
        <w:rPr>
          <w:rFonts w:eastAsia="標楷體"/>
          <w:color w:val="0000FF"/>
          <w:spacing w:val="20"/>
          <w:kern w:val="0"/>
          <w:u w:val="single"/>
        </w:rPr>
      </w:pPr>
    </w:p>
    <w:tbl>
      <w:tblPr>
        <w:tblpPr w:leftFromText="180" w:rightFromText="180" w:vertAnchor="text" w:tblpX="78" w:tblpY="1"/>
        <w:tblOverlap w:val="never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30"/>
        <w:gridCol w:w="4111"/>
        <w:gridCol w:w="4051"/>
      </w:tblGrid>
      <w:tr w:rsidR="002115F5" w:rsidRPr="008066E0" w:rsidTr="009D59DB">
        <w:trPr>
          <w:trHeight w:val="680"/>
        </w:trPr>
        <w:tc>
          <w:tcPr>
            <w:tcW w:w="5000" w:type="pct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5F5" w:rsidRPr="008066E0" w:rsidRDefault="002115F5" w:rsidP="00B5464E">
            <w:pPr>
              <w:widowControl/>
              <w:spacing w:line="400" w:lineRule="exact"/>
              <w:jc w:val="center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115F5">
              <w:rPr>
                <w:rFonts w:ascii="標楷體" w:eastAsia="標楷體" w:hAnsi="標楷體" w:cs="Arial"/>
                <w:b/>
                <w:bCs/>
                <w:spacing w:val="20"/>
                <w:sz w:val="32"/>
              </w:rPr>
              <w:lastRenderedPageBreak/>
              <w:t>議</w:t>
            </w:r>
            <w:r w:rsidR="006A2746">
              <w:rPr>
                <w:rFonts w:ascii="標楷體" w:eastAsia="標楷體" w:hAnsi="標楷體" w:cs="Arial" w:hint="eastAsia"/>
                <w:b/>
                <w:bCs/>
                <w:spacing w:val="20"/>
                <w:sz w:val="32"/>
              </w:rPr>
              <w:t xml:space="preserve">       </w:t>
            </w:r>
            <w:r w:rsidRPr="002115F5">
              <w:rPr>
                <w:rFonts w:ascii="標楷體" w:eastAsia="標楷體" w:hAnsi="標楷體" w:cs="Arial"/>
                <w:b/>
                <w:bCs/>
                <w:spacing w:val="20"/>
                <w:sz w:val="32"/>
              </w:rPr>
              <w:t>程</w:t>
            </w:r>
          </w:p>
        </w:tc>
      </w:tr>
      <w:tr w:rsidR="00962CD9" w:rsidRPr="008066E0" w:rsidTr="00904384">
        <w:trPr>
          <w:trHeight w:val="609"/>
        </w:trPr>
        <w:tc>
          <w:tcPr>
            <w:tcW w:w="789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A6C" w:rsidRPr="006A2746" w:rsidRDefault="006A2746" w:rsidP="002115F5">
            <w:pPr>
              <w:widowControl/>
              <w:spacing w:line="400" w:lineRule="exact"/>
              <w:jc w:val="center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A2746">
              <w:rPr>
                <w:rFonts w:eastAsia="標楷體" w:hint="eastAsia"/>
                <w:b/>
                <w:kern w:val="0"/>
                <w:sz w:val="28"/>
                <w:szCs w:val="28"/>
              </w:rPr>
              <w:t>時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 xml:space="preserve">  </w:t>
            </w:r>
            <w:r w:rsidRPr="006A2746">
              <w:rPr>
                <w:rFonts w:eastAsia="標楷體" w:hint="eastAsia"/>
                <w:b/>
                <w:kern w:val="0"/>
                <w:sz w:val="28"/>
                <w:szCs w:val="28"/>
              </w:rPr>
              <w:t>間</w:t>
            </w:r>
          </w:p>
        </w:tc>
        <w:tc>
          <w:tcPr>
            <w:tcW w:w="2121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A6C" w:rsidRPr="008066E0" w:rsidRDefault="006A2746" w:rsidP="002115F5">
            <w:pPr>
              <w:widowControl/>
              <w:spacing w:line="400" w:lineRule="exact"/>
              <w:jc w:val="center"/>
              <w:outlineLvl w:val="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主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題</w:t>
            </w:r>
          </w:p>
        </w:tc>
        <w:tc>
          <w:tcPr>
            <w:tcW w:w="2090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A6C" w:rsidRPr="008066E0" w:rsidRDefault="006A2746" w:rsidP="002115F5">
            <w:pPr>
              <w:widowControl/>
              <w:spacing w:line="400" w:lineRule="exact"/>
              <w:jc w:val="center"/>
              <w:outlineLvl w:val="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講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師</w:t>
            </w:r>
          </w:p>
        </w:tc>
      </w:tr>
      <w:tr w:rsidR="00245BCE" w:rsidRPr="00D86D9E" w:rsidTr="00AD5561">
        <w:trPr>
          <w:trHeight w:val="851"/>
        </w:trPr>
        <w:tc>
          <w:tcPr>
            <w:tcW w:w="789" w:type="pct"/>
            <w:vAlign w:val="center"/>
          </w:tcPr>
          <w:p w:rsidR="00245BCE" w:rsidRPr="006A3AAF" w:rsidRDefault="00245BCE" w:rsidP="00D86D9E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09:</w:t>
            </w:r>
            <w:r w:rsidR="00FC0459" w:rsidRPr="006A3AAF">
              <w:rPr>
                <w:rFonts w:ascii="Times New Roman" w:eastAsia="標楷體" w:hAnsi="Times New Roman" w:cs="Times New Roman"/>
                <w:kern w:val="24"/>
              </w:rPr>
              <w:t>1</w:t>
            </w:r>
            <w:r w:rsidR="00EB3EBC"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-09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35</w:t>
            </w:r>
          </w:p>
        </w:tc>
        <w:tc>
          <w:tcPr>
            <w:tcW w:w="4211" w:type="pct"/>
            <w:gridSpan w:val="2"/>
            <w:shd w:val="clear" w:color="auto" w:fill="auto"/>
            <w:vAlign w:val="center"/>
          </w:tcPr>
          <w:p w:rsidR="00245BCE" w:rsidRPr="006A3AAF" w:rsidRDefault="00245BCE" w:rsidP="00132144">
            <w:pPr>
              <w:jc w:val="center"/>
              <w:rPr>
                <w:rFonts w:eastAsia="標楷體"/>
              </w:rPr>
            </w:pPr>
            <w:r w:rsidRPr="006A3AAF">
              <w:rPr>
                <w:rFonts w:eastAsia="標楷體"/>
                <w:kern w:val="24"/>
              </w:rPr>
              <w:t>報</w:t>
            </w:r>
            <w:r w:rsidR="002115F5" w:rsidRPr="006A3AAF">
              <w:rPr>
                <w:rFonts w:eastAsia="標楷體"/>
                <w:kern w:val="24"/>
              </w:rPr>
              <w:t xml:space="preserve">　　</w:t>
            </w:r>
            <w:r w:rsidRPr="006A3AAF">
              <w:rPr>
                <w:rFonts w:eastAsia="標楷體"/>
                <w:kern w:val="24"/>
              </w:rPr>
              <w:t>到</w:t>
            </w:r>
          </w:p>
        </w:tc>
      </w:tr>
      <w:tr w:rsidR="00AD5561" w:rsidRPr="00D86D9E" w:rsidTr="00AD5561">
        <w:trPr>
          <w:trHeight w:val="866"/>
        </w:trPr>
        <w:tc>
          <w:tcPr>
            <w:tcW w:w="789" w:type="pct"/>
            <w:vAlign w:val="center"/>
          </w:tcPr>
          <w:p w:rsidR="00AD5561" w:rsidRPr="006A3AAF" w:rsidRDefault="00AD5561" w:rsidP="00D86D9E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09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35</w:t>
            </w:r>
            <w:r w:rsidR="001601BD">
              <w:rPr>
                <w:rFonts w:ascii="Times New Roman" w:eastAsia="標楷體" w:hAnsi="Times New Roman" w:cs="Times New Roman"/>
                <w:kern w:val="24"/>
              </w:rPr>
              <w:t>-09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4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</w:p>
        </w:tc>
        <w:tc>
          <w:tcPr>
            <w:tcW w:w="4211" w:type="pct"/>
            <w:gridSpan w:val="2"/>
            <w:shd w:val="clear" w:color="auto" w:fill="auto"/>
            <w:vAlign w:val="center"/>
          </w:tcPr>
          <w:p w:rsidR="00AD5561" w:rsidRPr="006A3AAF" w:rsidRDefault="00AD5561" w:rsidP="00132144">
            <w:pPr>
              <w:jc w:val="center"/>
              <w:rPr>
                <w:rFonts w:eastAsia="標楷體"/>
                <w:kern w:val="24"/>
              </w:rPr>
            </w:pPr>
            <w:r w:rsidRPr="006A3AAF">
              <w:rPr>
                <w:rFonts w:eastAsia="標楷體"/>
                <w:kern w:val="24"/>
              </w:rPr>
              <w:t>開場致詞</w:t>
            </w:r>
          </w:p>
        </w:tc>
      </w:tr>
      <w:tr w:rsidR="00962CD9" w:rsidRPr="00D86D9E" w:rsidTr="00904384">
        <w:trPr>
          <w:trHeight w:val="975"/>
        </w:trPr>
        <w:tc>
          <w:tcPr>
            <w:tcW w:w="789" w:type="pct"/>
            <w:vAlign w:val="center"/>
          </w:tcPr>
          <w:p w:rsidR="00AF2AC2" w:rsidRPr="006A3AAF" w:rsidRDefault="00AF2AC2" w:rsidP="00D86D9E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09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4</w:t>
            </w:r>
            <w:r w:rsidR="00EB3EBC"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-</w:t>
            </w:r>
            <w:r w:rsidR="00331DD2" w:rsidRPr="006A3AAF">
              <w:rPr>
                <w:rFonts w:ascii="Times New Roman" w:eastAsia="標楷體" w:hAnsi="Times New Roman" w:cs="Times New Roman"/>
                <w:kern w:val="24"/>
              </w:rPr>
              <w:t>10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10</w:t>
            </w:r>
          </w:p>
        </w:tc>
        <w:tc>
          <w:tcPr>
            <w:tcW w:w="2121" w:type="pct"/>
            <w:vAlign w:val="center"/>
          </w:tcPr>
          <w:p w:rsidR="00AF2AC2" w:rsidRPr="006A3AAF" w:rsidRDefault="001601BD" w:rsidP="0090438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1601BD">
              <w:rPr>
                <w:rFonts w:ascii="Times New Roman" w:eastAsia="標楷體" w:hAnsi="Times New Roman" w:cs="Times New Roman" w:hint="eastAsia"/>
              </w:rPr>
              <w:t>少量多樣創新商業模式</w:t>
            </w:r>
            <w:r w:rsidRPr="001601BD">
              <w:rPr>
                <w:rFonts w:ascii="Times New Roman" w:eastAsia="標楷體" w:hAnsi="Times New Roman" w:cs="Times New Roman" w:hint="eastAsia"/>
              </w:rPr>
              <w:t>-</w:t>
            </w:r>
            <w:r w:rsidRPr="001601BD">
              <w:rPr>
                <w:rFonts w:ascii="Times New Roman" w:eastAsia="標楷體" w:hAnsi="Times New Roman" w:cs="Times New Roman" w:hint="eastAsia"/>
              </w:rPr>
              <w:t>以</w:t>
            </w:r>
            <w:r w:rsidRPr="001601BD">
              <w:rPr>
                <w:rFonts w:ascii="Times New Roman" w:eastAsia="標楷體" w:hAnsi="Times New Roman" w:cs="Times New Roman" w:hint="eastAsia"/>
              </w:rPr>
              <w:t>IISC</w:t>
            </w:r>
            <w:r w:rsidRPr="001601BD">
              <w:rPr>
                <w:rFonts w:ascii="Times New Roman" w:eastAsia="標楷體" w:hAnsi="Times New Roman" w:cs="Times New Roman" w:hint="eastAsia"/>
              </w:rPr>
              <w:t>製造群聚為例</w:t>
            </w:r>
          </w:p>
        </w:tc>
        <w:tc>
          <w:tcPr>
            <w:tcW w:w="2090" w:type="pct"/>
            <w:vAlign w:val="center"/>
          </w:tcPr>
          <w:p w:rsidR="00AF2AC2" w:rsidRDefault="00066CD8" w:rsidP="009E440F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24"/>
              </w:rPr>
            </w:pPr>
            <w:r>
              <w:rPr>
                <w:rFonts w:ascii="Times New Roman" w:eastAsia="標楷體" w:hAnsi="Times New Roman" w:cs="Times New Roman" w:hint="eastAsia"/>
                <w:kern w:val="24"/>
              </w:rPr>
              <w:t>工研院</w:t>
            </w:r>
            <w:r>
              <w:rPr>
                <w:rFonts w:ascii="Times New Roman" w:eastAsia="標楷體" w:hAnsi="Times New Roman" w:cs="Times New Roman" w:hint="eastAsia"/>
                <w:kern w:val="24"/>
              </w:rPr>
              <w:t xml:space="preserve"> </w:t>
            </w:r>
            <w:r w:rsidR="00014451">
              <w:rPr>
                <w:rFonts w:ascii="Times New Roman" w:eastAsia="標楷體" w:hAnsi="Times New Roman" w:cs="Times New Roman" w:hint="eastAsia"/>
                <w:kern w:val="24"/>
              </w:rPr>
              <w:t>電光系統</w:t>
            </w:r>
            <w:r>
              <w:rPr>
                <w:rFonts w:ascii="Times New Roman" w:eastAsia="標楷體" w:hAnsi="Times New Roman" w:cs="Times New Roman" w:hint="eastAsia"/>
                <w:kern w:val="24"/>
              </w:rPr>
              <w:t>所</w:t>
            </w:r>
          </w:p>
          <w:p w:rsidR="00066CD8" w:rsidRPr="006A3AAF" w:rsidRDefault="00014451" w:rsidP="009E440F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24"/>
              </w:rPr>
            </w:pPr>
            <w:r>
              <w:rPr>
                <w:rFonts w:ascii="Times New Roman" w:eastAsia="標楷體" w:hAnsi="Times New Roman" w:cs="Times New Roman" w:hint="eastAsia"/>
                <w:kern w:val="24"/>
              </w:rPr>
              <w:t>黃國忠</w:t>
            </w:r>
            <w:r w:rsidR="00066CD8">
              <w:rPr>
                <w:rFonts w:ascii="Times New Roman" w:eastAsia="標楷體" w:hAnsi="Times New Roman" w:cs="Times New Roman" w:hint="eastAsia"/>
                <w:kern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4"/>
              </w:rPr>
              <w:t>經理</w:t>
            </w:r>
          </w:p>
        </w:tc>
      </w:tr>
      <w:tr w:rsidR="00221D9C" w:rsidRPr="00D86D9E" w:rsidTr="00904384">
        <w:trPr>
          <w:trHeight w:val="975"/>
        </w:trPr>
        <w:tc>
          <w:tcPr>
            <w:tcW w:w="789" w:type="pct"/>
            <w:vAlign w:val="center"/>
          </w:tcPr>
          <w:p w:rsidR="00221D9C" w:rsidRPr="006A3AAF" w:rsidRDefault="00331DD2" w:rsidP="00221D9C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10:</w:t>
            </w:r>
            <w:r w:rsidR="00AD5561" w:rsidRPr="006A3AAF">
              <w:rPr>
                <w:rFonts w:ascii="Times New Roman" w:eastAsia="標楷體" w:hAnsi="Times New Roman" w:cs="Times New Roman"/>
                <w:kern w:val="24"/>
              </w:rPr>
              <w:t>1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  <w:r w:rsidR="00221D9C" w:rsidRPr="006A3AAF">
              <w:rPr>
                <w:rFonts w:ascii="Times New Roman" w:eastAsia="標楷體" w:hAnsi="Times New Roman" w:cs="Times New Roman"/>
                <w:kern w:val="24"/>
              </w:rPr>
              <w:t>-10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5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</w:p>
        </w:tc>
        <w:tc>
          <w:tcPr>
            <w:tcW w:w="2121" w:type="pct"/>
            <w:vAlign w:val="center"/>
          </w:tcPr>
          <w:p w:rsidR="00221D9C" w:rsidRPr="006A3AAF" w:rsidRDefault="00B219E0" w:rsidP="00691FB7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219E0">
              <w:rPr>
                <w:rFonts w:ascii="Times New Roman" w:eastAsia="標楷體" w:hAnsi="Times New Roman" w:cs="Times New Roman" w:hint="eastAsia"/>
              </w:rPr>
              <w:t>智能製造與先進規劃排程系統</w:t>
            </w:r>
          </w:p>
        </w:tc>
        <w:tc>
          <w:tcPr>
            <w:tcW w:w="2090" w:type="pct"/>
            <w:vAlign w:val="center"/>
          </w:tcPr>
          <w:p w:rsidR="008B1BDB" w:rsidRPr="006A3AAF" w:rsidRDefault="00014451" w:rsidP="008B1BDB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東海大學</w:t>
            </w:r>
          </w:p>
          <w:p w:rsidR="00EB0989" w:rsidRPr="006A3AAF" w:rsidRDefault="00014451" w:rsidP="008B1BDB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445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王立志</w:t>
            </w:r>
            <w:r>
              <w:rPr>
                <w:rFonts w:ascii="Times New Roman" w:eastAsia="標楷體" w:hAnsi="Times New Roman" w:cs="Times New Roman" w:hint="eastAsia"/>
                <w:shd w:val="clear" w:color="auto" w:fill="FFFFFF"/>
              </w:rPr>
              <w:t xml:space="preserve"> </w:t>
            </w:r>
            <w:r w:rsidRPr="0001445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副校長</w:t>
            </w:r>
          </w:p>
        </w:tc>
      </w:tr>
      <w:tr w:rsidR="00221D9C" w:rsidRPr="00D86D9E" w:rsidTr="00E71274">
        <w:trPr>
          <w:trHeight w:val="975"/>
        </w:trPr>
        <w:tc>
          <w:tcPr>
            <w:tcW w:w="789" w:type="pct"/>
            <w:vAlign w:val="center"/>
          </w:tcPr>
          <w:p w:rsidR="00221D9C" w:rsidRPr="006A3AAF" w:rsidRDefault="00221D9C" w:rsidP="00221D9C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10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5</w:t>
            </w:r>
            <w:r w:rsidR="00331DD2"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-1</w:t>
            </w:r>
            <w:r w:rsidR="00331DD2" w:rsidRPr="006A3AAF">
              <w:rPr>
                <w:rFonts w:ascii="Times New Roman" w:eastAsia="標楷體" w:hAnsi="Times New Roman" w:cs="Times New Roman"/>
                <w:kern w:val="24"/>
              </w:rPr>
              <w:t>1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1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</w:p>
        </w:tc>
        <w:tc>
          <w:tcPr>
            <w:tcW w:w="4211" w:type="pct"/>
            <w:gridSpan w:val="2"/>
            <w:vAlign w:val="center"/>
          </w:tcPr>
          <w:p w:rsidR="00221D9C" w:rsidRPr="006A3AAF" w:rsidRDefault="00221D9C" w:rsidP="00221D9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中場休息</w:t>
            </w:r>
          </w:p>
        </w:tc>
      </w:tr>
      <w:tr w:rsidR="00221D9C" w:rsidRPr="00D86D9E" w:rsidTr="00904384">
        <w:trPr>
          <w:trHeight w:val="975"/>
        </w:trPr>
        <w:tc>
          <w:tcPr>
            <w:tcW w:w="789" w:type="pct"/>
            <w:vAlign w:val="center"/>
          </w:tcPr>
          <w:p w:rsidR="00221D9C" w:rsidRPr="006A3AAF" w:rsidRDefault="00331DD2" w:rsidP="00221D9C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  <w:kern w:val="24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1</w:t>
            </w:r>
            <w:r w:rsidR="00FC0459" w:rsidRPr="006A3AAF">
              <w:rPr>
                <w:rFonts w:ascii="Times New Roman" w:eastAsia="標楷體" w:hAnsi="Times New Roman" w:cs="Times New Roman"/>
                <w:kern w:val="24"/>
              </w:rPr>
              <w:t>1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1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  <w:r w:rsidR="00221D9C" w:rsidRPr="006A3AAF">
              <w:rPr>
                <w:rFonts w:ascii="Times New Roman" w:eastAsia="標楷體" w:hAnsi="Times New Roman" w:cs="Times New Roman"/>
                <w:kern w:val="24"/>
              </w:rPr>
              <w:t>-11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4</w:t>
            </w:r>
            <w:r w:rsidR="00221D9C"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</w:p>
        </w:tc>
        <w:tc>
          <w:tcPr>
            <w:tcW w:w="2121" w:type="pct"/>
            <w:vAlign w:val="center"/>
          </w:tcPr>
          <w:p w:rsidR="00221D9C" w:rsidRPr="00E259A5" w:rsidRDefault="00E2658B" w:rsidP="00EB0989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E2658B">
              <w:rPr>
                <w:rFonts w:ascii="Times New Roman" w:eastAsia="標楷體" w:hAnsi="Times New Roman" w:cs="Times New Roman" w:hint="eastAsia"/>
              </w:rPr>
              <w:t>數位轉型、數位雙生</w:t>
            </w:r>
          </w:p>
        </w:tc>
        <w:tc>
          <w:tcPr>
            <w:tcW w:w="2090" w:type="pct"/>
            <w:vAlign w:val="center"/>
          </w:tcPr>
          <w:p w:rsidR="00E2658B" w:rsidRDefault="00E2658B" w:rsidP="008B1BDB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</w:rPr>
            </w:pPr>
            <w:r w:rsidRPr="00E2658B">
              <w:rPr>
                <w:rFonts w:ascii="Times New Roman" w:eastAsia="標楷體" w:hAnsi="Times New Roman" w:cs="Times New Roman" w:hint="eastAsia"/>
              </w:rPr>
              <w:t>達梭系統</w:t>
            </w:r>
            <w:r w:rsidRPr="00E2658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AD5561" w:rsidRPr="00E259A5" w:rsidRDefault="00E2658B" w:rsidP="008B1BDB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</w:rPr>
            </w:pPr>
            <w:r w:rsidRPr="00E2658B">
              <w:rPr>
                <w:rFonts w:ascii="Times New Roman" w:eastAsia="標楷體" w:hAnsi="Times New Roman" w:cs="Times New Roman" w:hint="eastAsia"/>
              </w:rPr>
              <w:t>藍少銘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658B">
              <w:rPr>
                <w:rFonts w:ascii="Times New Roman" w:eastAsia="標楷體" w:hAnsi="Times New Roman" w:cs="Times New Roman" w:hint="eastAsia"/>
              </w:rPr>
              <w:t>資深業務經理</w:t>
            </w:r>
          </w:p>
        </w:tc>
      </w:tr>
      <w:tr w:rsidR="00221D9C" w:rsidRPr="00D86D9E" w:rsidTr="00904384">
        <w:trPr>
          <w:trHeight w:val="975"/>
        </w:trPr>
        <w:tc>
          <w:tcPr>
            <w:tcW w:w="789" w:type="pct"/>
            <w:vAlign w:val="center"/>
          </w:tcPr>
          <w:p w:rsidR="00221D9C" w:rsidRPr="006A3AAF" w:rsidRDefault="00221D9C" w:rsidP="00904384">
            <w:pPr>
              <w:pStyle w:val="Web"/>
              <w:spacing w:before="0" w:beforeAutospacing="0" w:after="0" w:afterAutospacing="0"/>
              <w:ind w:leftChars="-57" w:left="-137" w:rightChars="-49" w:right="-118"/>
              <w:jc w:val="center"/>
              <w:rPr>
                <w:rFonts w:ascii="Times New Roman" w:eastAsia="標楷體" w:hAnsi="Times New Roman" w:cs="Times New Roman"/>
              </w:rPr>
            </w:pPr>
            <w:r w:rsidRPr="006A3AAF">
              <w:rPr>
                <w:rFonts w:ascii="Times New Roman" w:eastAsia="標楷體" w:hAnsi="Times New Roman" w:cs="Times New Roman"/>
                <w:kern w:val="24"/>
              </w:rPr>
              <w:t>11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4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-12:</w:t>
            </w:r>
            <w:r w:rsidR="001601BD">
              <w:rPr>
                <w:rFonts w:ascii="Times New Roman" w:eastAsia="標楷體" w:hAnsi="Times New Roman" w:cs="Times New Roman" w:hint="eastAsia"/>
                <w:kern w:val="24"/>
              </w:rPr>
              <w:t>2</w:t>
            </w:r>
            <w:r w:rsidRPr="006A3AAF">
              <w:rPr>
                <w:rFonts w:ascii="Times New Roman" w:eastAsia="標楷體" w:hAnsi="Times New Roman" w:cs="Times New Roman"/>
                <w:kern w:val="24"/>
              </w:rPr>
              <w:t>0</w:t>
            </w:r>
          </w:p>
        </w:tc>
        <w:tc>
          <w:tcPr>
            <w:tcW w:w="2121" w:type="pct"/>
            <w:vAlign w:val="center"/>
          </w:tcPr>
          <w:p w:rsidR="00EB0989" w:rsidRPr="00E259A5" w:rsidRDefault="00266CC5" w:rsidP="00691FB7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4"/>
              </w:rPr>
            </w:pPr>
            <w:r w:rsidRPr="00266CC5">
              <w:rPr>
                <w:rFonts w:ascii="Times New Roman" w:eastAsia="標楷體" w:hAnsi="Times New Roman" w:cs="Times New Roman" w:hint="eastAsia"/>
                <w:kern w:val="24"/>
              </w:rPr>
              <w:t>製造</w:t>
            </w:r>
            <w:r w:rsidRPr="00266CC5">
              <w:rPr>
                <w:rFonts w:ascii="Times New Roman" w:eastAsia="標楷體" w:hAnsi="Times New Roman" w:cs="Times New Roman" w:hint="eastAsia"/>
                <w:kern w:val="24"/>
              </w:rPr>
              <w:t>AI</w:t>
            </w:r>
            <w:r w:rsidRPr="00266CC5">
              <w:rPr>
                <w:rFonts w:ascii="Times New Roman" w:eastAsia="標楷體" w:hAnsi="Times New Roman" w:cs="Times New Roman" w:hint="eastAsia"/>
                <w:kern w:val="24"/>
              </w:rPr>
              <w:t>與案例分享</w:t>
            </w:r>
          </w:p>
        </w:tc>
        <w:tc>
          <w:tcPr>
            <w:tcW w:w="2090" w:type="pct"/>
            <w:vAlign w:val="center"/>
          </w:tcPr>
          <w:p w:rsidR="00014451" w:rsidRPr="006A3AAF" w:rsidRDefault="00014451" w:rsidP="00014451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東海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訊工程學系</w:t>
            </w:r>
          </w:p>
          <w:p w:rsidR="0037592C" w:rsidRPr="00E259A5" w:rsidRDefault="00014451" w:rsidP="00014451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24"/>
              </w:rPr>
            </w:pPr>
            <w:r w:rsidRPr="0001445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周忠信</w:t>
            </w:r>
            <w:r>
              <w:rPr>
                <w:rFonts w:ascii="Times New Roman" w:eastAsia="標楷體" w:hAnsi="Times New Roman" w:cs="Times New Roman" w:hint="eastAsia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教授</w:t>
            </w:r>
          </w:p>
        </w:tc>
      </w:tr>
    </w:tbl>
    <w:p w:rsidR="00CE40F0" w:rsidRDefault="00EB32C9" w:rsidP="00B5464E">
      <w:pPr>
        <w:snapToGrid w:val="0"/>
        <w:spacing w:line="360" w:lineRule="exact"/>
        <w:ind w:leftChars="100" w:left="240"/>
        <w:rPr>
          <w:rFonts w:ascii="標楷體" w:eastAsia="標楷體" w:hAnsi="標楷體" w:cs="Arial"/>
        </w:rPr>
      </w:pPr>
      <w:r w:rsidRPr="00D86D9E">
        <w:rPr>
          <w:rFonts w:ascii="標楷體" w:eastAsia="標楷體" w:hAnsi="標楷體" w:cs="Arial"/>
        </w:rPr>
        <w:t>*</w:t>
      </w:r>
      <w:r w:rsidR="00B5464E">
        <w:rPr>
          <w:rFonts w:ascii="MS Mincho" w:eastAsia="MS Mincho" w:hAnsi="標楷體" w:cs="Arial" w:hint="eastAsia"/>
        </w:rPr>
        <w:t xml:space="preserve"> </w:t>
      </w:r>
      <w:r w:rsidRPr="00D86D9E">
        <w:rPr>
          <w:rFonts w:ascii="標楷體" w:eastAsia="標楷體" w:hAnsi="標楷體" w:cs="Arial"/>
        </w:rPr>
        <w:t>以上</w:t>
      </w:r>
      <w:r w:rsidR="006A2746" w:rsidRPr="00D86D9E">
        <w:rPr>
          <w:rFonts w:ascii="標楷體" w:eastAsia="標楷體" w:hAnsi="標楷體" w:cs="Arial" w:hint="eastAsia"/>
        </w:rPr>
        <w:t>研討會</w:t>
      </w:r>
      <w:r w:rsidRPr="00D86D9E">
        <w:rPr>
          <w:rFonts w:ascii="標楷體" w:eastAsia="標楷體" w:hAnsi="標楷體" w:cs="Arial"/>
        </w:rPr>
        <w:t>議程之內容，主辦單位保有變動更改之權利。</w:t>
      </w:r>
    </w:p>
    <w:p w:rsidR="00AD5561" w:rsidRDefault="00AD5561" w:rsidP="00B5464E">
      <w:pPr>
        <w:snapToGrid w:val="0"/>
        <w:spacing w:line="360" w:lineRule="exact"/>
        <w:ind w:leftChars="100" w:left="240"/>
        <w:rPr>
          <w:rFonts w:ascii="標楷體" w:eastAsia="標楷體" w:hAnsi="標楷體" w:cs="Arial"/>
        </w:rPr>
      </w:pPr>
      <w:r w:rsidRPr="00D86D9E">
        <w:rPr>
          <w:rFonts w:ascii="標楷體" w:eastAsia="標楷體" w:hAnsi="標楷體" w:cs="Arial"/>
        </w:rPr>
        <w:t>*</w:t>
      </w:r>
      <w:r>
        <w:rPr>
          <w:rFonts w:ascii="標楷體" w:eastAsia="標楷體" w:hAnsi="標楷體" w:cs="Arial" w:hint="eastAsia"/>
        </w:rPr>
        <w:t xml:space="preserve"> </w:t>
      </w:r>
      <w:r w:rsidRPr="00AD5561">
        <w:rPr>
          <w:rFonts w:ascii="標楷體" w:eastAsia="標楷體" w:hAnsi="標楷體" w:cs="Arial" w:hint="eastAsia"/>
        </w:rPr>
        <w:t>演講內容屬該公司智財權範圍，請勿攝影與錄音</w:t>
      </w:r>
      <w:r>
        <w:rPr>
          <w:rFonts w:ascii="標楷體" w:eastAsia="標楷體" w:hAnsi="標楷體" w:cs="Arial" w:hint="eastAsia"/>
        </w:rPr>
        <w:t>。</w:t>
      </w:r>
    </w:p>
    <w:p w:rsidR="00201AEC" w:rsidRPr="00194B48" w:rsidRDefault="00AD5561" w:rsidP="006A3AAF">
      <w:pPr>
        <w:snapToGrid w:val="0"/>
        <w:spacing w:line="360" w:lineRule="exact"/>
        <w:ind w:leftChars="100" w:left="240"/>
        <w:rPr>
          <w:rFonts w:ascii="標楷體" w:eastAsia="標楷體" w:hAnsi="標楷體" w:cs="Arial"/>
        </w:rPr>
      </w:pPr>
      <w:r w:rsidRPr="00D86D9E">
        <w:rPr>
          <w:rFonts w:ascii="標楷體" w:eastAsia="標楷體" w:hAnsi="標楷體" w:cs="Arial"/>
        </w:rPr>
        <w:t>*</w:t>
      </w:r>
      <w:r>
        <w:rPr>
          <w:rFonts w:ascii="標楷體" w:eastAsia="標楷體" w:hAnsi="標楷體" w:cs="Arial" w:hint="eastAsia"/>
        </w:rPr>
        <w:t xml:space="preserve"> </w:t>
      </w:r>
      <w:r w:rsidRPr="00AD5561">
        <w:rPr>
          <w:rFonts w:ascii="標楷體" w:eastAsia="標楷體" w:hAnsi="標楷體" w:cs="Arial" w:hint="eastAsia"/>
        </w:rPr>
        <w:t>主辦單位無法提供未經授權的電子檔，如有需要可與講者索取</w:t>
      </w:r>
      <w:r>
        <w:rPr>
          <w:rFonts w:ascii="標楷體" w:eastAsia="標楷體" w:hAnsi="標楷體" w:cs="Arial" w:hint="eastAsia"/>
        </w:rPr>
        <w:t>。</w:t>
      </w:r>
    </w:p>
    <w:sectPr w:rsidR="00201AEC" w:rsidRPr="00194B48" w:rsidSect="00D86D9E">
      <w:headerReference w:type="default" r:id="rId10"/>
      <w:pgSz w:w="11906" w:h="16838" w:code="9"/>
      <w:pgMar w:top="902" w:right="1077" w:bottom="719" w:left="107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00" w:rsidRDefault="00FE4000">
      <w:r>
        <w:separator/>
      </w:r>
    </w:p>
  </w:endnote>
  <w:endnote w:type="continuationSeparator" w:id="0">
    <w:p w:rsidR="00FE4000" w:rsidRDefault="00FE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00" w:rsidRDefault="00FE4000">
      <w:r>
        <w:separator/>
      </w:r>
    </w:p>
  </w:footnote>
  <w:footnote w:type="continuationSeparator" w:id="0">
    <w:p w:rsidR="00FE4000" w:rsidRDefault="00FE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86" w:rsidRDefault="00672D07" w:rsidP="00B5464E">
    <w:pPr>
      <w:pStyle w:val="a5"/>
      <w:tabs>
        <w:tab w:val="clear" w:pos="4153"/>
        <w:tab w:val="clear" w:pos="8306"/>
        <w:tab w:val="left" w:pos="3435"/>
      </w:tabs>
    </w:pPr>
    <w:r w:rsidRPr="00672D07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289061</wp:posOffset>
          </wp:positionH>
          <wp:positionV relativeFrom="paragraph">
            <wp:posOffset>-80010</wp:posOffset>
          </wp:positionV>
          <wp:extent cx="1762125" cy="480307"/>
          <wp:effectExtent l="0" t="0" r="0" b="0"/>
          <wp:wrapSquare wrapText="bothSides"/>
          <wp:docPr id="1" name="圖片 1" descr="G:\工業局_高階印刷電路板產業發展推動計畫\FY108 工業局PCB計畫\108_工業局PCB計畫_研討會\20190927_邊緣運算在智慧製造應用的解決方案\東海大學聯盟\英+中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工業局_高階印刷電路板產業發展推動計畫\FY108 工業局PCB計畫\108_工業局PCB計畫_研討會\20190927_邊緣運算在智慧製造應用的解決方案\東海大學聯盟\英+中(橫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37D48963" wp14:editId="6FA761D8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1741805" cy="407670"/>
          <wp:effectExtent l="0" t="0" r="0" b="0"/>
          <wp:wrapTopAndBottom/>
          <wp:docPr id="5122" name="圖片 5122" descr="http://marcommweb.itri.org.tw/images/CIS/itri_CEL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CEL_A" descr="http://marcommweb.itri.org.tw/images/CIS/itri_CEL_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D0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22885</wp:posOffset>
          </wp:positionV>
          <wp:extent cx="1779905" cy="638175"/>
          <wp:effectExtent l="0" t="0" r="0" b="9525"/>
          <wp:wrapSquare wrapText="bothSides"/>
          <wp:docPr id="2" name="圖片 2" descr="G:\工業局_高階印刷電路板產業發展推動計畫\FY107 工業局PCB計畫\107_工業局PCB計畫_研討會\20180828_前瞻電子產品可靠度分析暨技術探究\經濟部技術處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工業局_高階印刷電路板產業發展推動計畫\FY107 工業局PCB計畫\107_工業局PCB計畫_研討會\20180828_前瞻電子產品可靠度分析暨技術探究\經濟部技術處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4" b="23203"/>
                  <a:stretch/>
                </pic:blipFill>
                <pic:spPr bwMode="auto">
                  <a:xfrm>
                    <a:off x="0" y="0"/>
                    <a:ext cx="17799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AD"/>
    <w:multiLevelType w:val="hybridMultilevel"/>
    <w:tmpl w:val="D406AABE"/>
    <w:lvl w:ilvl="0" w:tplc="AC3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2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8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C8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A9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AD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65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4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2A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BD7367"/>
    <w:multiLevelType w:val="hybridMultilevel"/>
    <w:tmpl w:val="44664F44"/>
    <w:lvl w:ilvl="0" w:tplc="18E8C5C2">
      <w:start w:val="1"/>
      <w:numFmt w:val="bullet"/>
      <w:lvlText w:val=""/>
      <w:lvlJc w:val="left"/>
      <w:pPr>
        <w:tabs>
          <w:tab w:val="num" w:pos="514"/>
        </w:tabs>
        <w:ind w:left="514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2" w15:restartNumberingAfterBreak="0">
    <w:nsid w:val="0FD22DC6"/>
    <w:multiLevelType w:val="hybridMultilevel"/>
    <w:tmpl w:val="6338AFE4"/>
    <w:lvl w:ilvl="0" w:tplc="0324B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8020D1"/>
    <w:multiLevelType w:val="hybridMultilevel"/>
    <w:tmpl w:val="93B4EDB6"/>
    <w:lvl w:ilvl="0" w:tplc="EDF210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2E4D2E"/>
    <w:multiLevelType w:val="hybridMultilevel"/>
    <w:tmpl w:val="42C83F92"/>
    <w:lvl w:ilvl="0" w:tplc="AD088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A5CBF"/>
    <w:multiLevelType w:val="hybridMultilevel"/>
    <w:tmpl w:val="40D0D9F4"/>
    <w:lvl w:ilvl="0" w:tplc="A2CCF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B49DC"/>
    <w:multiLevelType w:val="hybridMultilevel"/>
    <w:tmpl w:val="60CE2B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57896"/>
    <w:multiLevelType w:val="hybridMultilevel"/>
    <w:tmpl w:val="1CA2E2D4"/>
    <w:lvl w:ilvl="0" w:tplc="341A2C26">
      <w:start w:val="1"/>
      <w:numFmt w:val="bullet"/>
      <w:lvlText w:val=""/>
      <w:lvlJc w:val="left"/>
      <w:pPr>
        <w:tabs>
          <w:tab w:val="num" w:pos="514"/>
        </w:tabs>
        <w:ind w:left="514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36DA08D5"/>
    <w:multiLevelType w:val="hybridMultilevel"/>
    <w:tmpl w:val="2ED6393E"/>
    <w:lvl w:ilvl="0" w:tplc="933616B2">
      <w:start w:val="1"/>
      <w:numFmt w:val="taiwaneseCountingThousand"/>
      <w:lvlText w:val="%1、"/>
      <w:lvlJc w:val="left"/>
      <w:pPr>
        <w:tabs>
          <w:tab w:val="num" w:pos="-570"/>
        </w:tabs>
        <w:ind w:left="-57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9" w15:restartNumberingAfterBreak="0">
    <w:nsid w:val="371A0E4A"/>
    <w:multiLevelType w:val="hybridMultilevel"/>
    <w:tmpl w:val="7098E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FC7F97"/>
    <w:multiLevelType w:val="hybridMultilevel"/>
    <w:tmpl w:val="544435B2"/>
    <w:lvl w:ilvl="0" w:tplc="28EAFD92">
      <w:start w:val="9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984AEC"/>
    <w:multiLevelType w:val="hybridMultilevel"/>
    <w:tmpl w:val="8C146D20"/>
    <w:lvl w:ilvl="0" w:tplc="0324B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D12BC1"/>
    <w:multiLevelType w:val="hybridMultilevel"/>
    <w:tmpl w:val="C97E6CA8"/>
    <w:lvl w:ilvl="0" w:tplc="2AC66610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8A1614"/>
    <w:multiLevelType w:val="hybridMultilevel"/>
    <w:tmpl w:val="3A94A13C"/>
    <w:lvl w:ilvl="0" w:tplc="7F0A057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743A18"/>
    <w:multiLevelType w:val="hybridMultilevel"/>
    <w:tmpl w:val="A464340E"/>
    <w:lvl w:ilvl="0" w:tplc="0324B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263AED"/>
    <w:multiLevelType w:val="hybridMultilevel"/>
    <w:tmpl w:val="D01EA812"/>
    <w:lvl w:ilvl="0" w:tplc="98E05F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FD0744"/>
    <w:multiLevelType w:val="hybridMultilevel"/>
    <w:tmpl w:val="0CE4C6F0"/>
    <w:lvl w:ilvl="0" w:tplc="7826B67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7A6ACD"/>
    <w:multiLevelType w:val="multilevel"/>
    <w:tmpl w:val="8C146D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1519F5"/>
    <w:multiLevelType w:val="hybridMultilevel"/>
    <w:tmpl w:val="90407828"/>
    <w:lvl w:ilvl="0" w:tplc="A3A2F286">
      <w:start w:val="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8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2C"/>
    <w:rsid w:val="00004EC8"/>
    <w:rsid w:val="00007BC1"/>
    <w:rsid w:val="0001433C"/>
    <w:rsid w:val="00014451"/>
    <w:rsid w:val="00016A40"/>
    <w:rsid w:val="00025791"/>
    <w:rsid w:val="00025FD7"/>
    <w:rsid w:val="000355E0"/>
    <w:rsid w:val="00036E99"/>
    <w:rsid w:val="0004562A"/>
    <w:rsid w:val="000552C8"/>
    <w:rsid w:val="00062336"/>
    <w:rsid w:val="00063F65"/>
    <w:rsid w:val="00064C1C"/>
    <w:rsid w:val="00066CD8"/>
    <w:rsid w:val="000703A1"/>
    <w:rsid w:val="000717B5"/>
    <w:rsid w:val="00074592"/>
    <w:rsid w:val="00077518"/>
    <w:rsid w:val="00082383"/>
    <w:rsid w:val="00091EE2"/>
    <w:rsid w:val="00091FF7"/>
    <w:rsid w:val="000A087E"/>
    <w:rsid w:val="000A2940"/>
    <w:rsid w:val="000A4B8E"/>
    <w:rsid w:val="000A7019"/>
    <w:rsid w:val="000A777D"/>
    <w:rsid w:val="000B1FC7"/>
    <w:rsid w:val="000B2FF4"/>
    <w:rsid w:val="000B678B"/>
    <w:rsid w:val="000B7FB5"/>
    <w:rsid w:val="000C1CFC"/>
    <w:rsid w:val="000C49AC"/>
    <w:rsid w:val="000C56B9"/>
    <w:rsid w:val="000C6F63"/>
    <w:rsid w:val="000D7478"/>
    <w:rsid w:val="000E215F"/>
    <w:rsid w:val="000E2D4B"/>
    <w:rsid w:val="000F0C72"/>
    <w:rsid w:val="000F1067"/>
    <w:rsid w:val="000F1D58"/>
    <w:rsid w:val="000F47AE"/>
    <w:rsid w:val="000F5AAA"/>
    <w:rsid w:val="000F5EFC"/>
    <w:rsid w:val="000F668A"/>
    <w:rsid w:val="000F6929"/>
    <w:rsid w:val="00101404"/>
    <w:rsid w:val="0011259B"/>
    <w:rsid w:val="001175E2"/>
    <w:rsid w:val="00121A4D"/>
    <w:rsid w:val="00121AD3"/>
    <w:rsid w:val="00125319"/>
    <w:rsid w:val="001256A7"/>
    <w:rsid w:val="0012762F"/>
    <w:rsid w:val="001309C7"/>
    <w:rsid w:val="00131D57"/>
    <w:rsid w:val="00132144"/>
    <w:rsid w:val="00133D96"/>
    <w:rsid w:val="00135BA4"/>
    <w:rsid w:val="00140367"/>
    <w:rsid w:val="00143172"/>
    <w:rsid w:val="00150FDA"/>
    <w:rsid w:val="00151660"/>
    <w:rsid w:val="001525B1"/>
    <w:rsid w:val="0015328B"/>
    <w:rsid w:val="00154902"/>
    <w:rsid w:val="00154EF3"/>
    <w:rsid w:val="001601BD"/>
    <w:rsid w:val="0016396D"/>
    <w:rsid w:val="00171CF0"/>
    <w:rsid w:val="00172DB7"/>
    <w:rsid w:val="00176194"/>
    <w:rsid w:val="00176887"/>
    <w:rsid w:val="00183A6F"/>
    <w:rsid w:val="00187383"/>
    <w:rsid w:val="00194B48"/>
    <w:rsid w:val="00197FFD"/>
    <w:rsid w:val="001A15B9"/>
    <w:rsid w:val="001A52D0"/>
    <w:rsid w:val="001A6A8C"/>
    <w:rsid w:val="001A796B"/>
    <w:rsid w:val="001A7CB0"/>
    <w:rsid w:val="001B05E1"/>
    <w:rsid w:val="001B05E4"/>
    <w:rsid w:val="001B10B2"/>
    <w:rsid w:val="001B14EC"/>
    <w:rsid w:val="001B714D"/>
    <w:rsid w:val="001C36B1"/>
    <w:rsid w:val="001D10AE"/>
    <w:rsid w:val="001D1889"/>
    <w:rsid w:val="001D7944"/>
    <w:rsid w:val="001E61EC"/>
    <w:rsid w:val="001F1326"/>
    <w:rsid w:val="001F2ADF"/>
    <w:rsid w:val="001F4639"/>
    <w:rsid w:val="001F6966"/>
    <w:rsid w:val="002015AD"/>
    <w:rsid w:val="00201AEC"/>
    <w:rsid w:val="00202489"/>
    <w:rsid w:val="002034B9"/>
    <w:rsid w:val="00204544"/>
    <w:rsid w:val="0020624B"/>
    <w:rsid w:val="002115F5"/>
    <w:rsid w:val="002204B1"/>
    <w:rsid w:val="00221D9C"/>
    <w:rsid w:val="002228E5"/>
    <w:rsid w:val="0022500F"/>
    <w:rsid w:val="0022730E"/>
    <w:rsid w:val="00227D1E"/>
    <w:rsid w:val="00243A7D"/>
    <w:rsid w:val="00245BCE"/>
    <w:rsid w:val="00245D34"/>
    <w:rsid w:val="00255C07"/>
    <w:rsid w:val="002656A1"/>
    <w:rsid w:val="00266CC5"/>
    <w:rsid w:val="00275F22"/>
    <w:rsid w:val="00277EB4"/>
    <w:rsid w:val="00281680"/>
    <w:rsid w:val="002851BF"/>
    <w:rsid w:val="00294667"/>
    <w:rsid w:val="00296064"/>
    <w:rsid w:val="00296E24"/>
    <w:rsid w:val="002974C7"/>
    <w:rsid w:val="002A018F"/>
    <w:rsid w:val="002A5C88"/>
    <w:rsid w:val="002A644F"/>
    <w:rsid w:val="002A6748"/>
    <w:rsid w:val="002B0B49"/>
    <w:rsid w:val="002B372A"/>
    <w:rsid w:val="002C48A6"/>
    <w:rsid w:val="002D147D"/>
    <w:rsid w:val="002D4132"/>
    <w:rsid w:val="002E14F7"/>
    <w:rsid w:val="002E270C"/>
    <w:rsid w:val="002E4195"/>
    <w:rsid w:val="002F44C6"/>
    <w:rsid w:val="002F5FBA"/>
    <w:rsid w:val="00310D92"/>
    <w:rsid w:val="00326402"/>
    <w:rsid w:val="003310FA"/>
    <w:rsid w:val="00331DD2"/>
    <w:rsid w:val="00332863"/>
    <w:rsid w:val="003422A6"/>
    <w:rsid w:val="0034326E"/>
    <w:rsid w:val="00346210"/>
    <w:rsid w:val="003510EE"/>
    <w:rsid w:val="003627EB"/>
    <w:rsid w:val="00366B6D"/>
    <w:rsid w:val="00366D45"/>
    <w:rsid w:val="0036783E"/>
    <w:rsid w:val="0037592C"/>
    <w:rsid w:val="00380005"/>
    <w:rsid w:val="00381203"/>
    <w:rsid w:val="00394415"/>
    <w:rsid w:val="0039691F"/>
    <w:rsid w:val="003A0480"/>
    <w:rsid w:val="003A6437"/>
    <w:rsid w:val="003A752F"/>
    <w:rsid w:val="003B1282"/>
    <w:rsid w:val="003B35EA"/>
    <w:rsid w:val="003B5678"/>
    <w:rsid w:val="003C068B"/>
    <w:rsid w:val="003C09EE"/>
    <w:rsid w:val="003C44EA"/>
    <w:rsid w:val="003D2CA3"/>
    <w:rsid w:val="003E1918"/>
    <w:rsid w:val="003F03F5"/>
    <w:rsid w:val="003F0B2B"/>
    <w:rsid w:val="003F222B"/>
    <w:rsid w:val="003F23BE"/>
    <w:rsid w:val="003F38F4"/>
    <w:rsid w:val="00400AA9"/>
    <w:rsid w:val="004029C3"/>
    <w:rsid w:val="00403994"/>
    <w:rsid w:val="004048B7"/>
    <w:rsid w:val="00404E78"/>
    <w:rsid w:val="00413875"/>
    <w:rsid w:val="00413D90"/>
    <w:rsid w:val="00414A00"/>
    <w:rsid w:val="00417369"/>
    <w:rsid w:val="0042181D"/>
    <w:rsid w:val="00421EEC"/>
    <w:rsid w:val="00423CB4"/>
    <w:rsid w:val="00424EE4"/>
    <w:rsid w:val="004307E2"/>
    <w:rsid w:val="00432B2C"/>
    <w:rsid w:val="004337E2"/>
    <w:rsid w:val="00434FEC"/>
    <w:rsid w:val="00440E74"/>
    <w:rsid w:val="00441735"/>
    <w:rsid w:val="00443B02"/>
    <w:rsid w:val="00447076"/>
    <w:rsid w:val="004504B8"/>
    <w:rsid w:val="004514B1"/>
    <w:rsid w:val="00451A60"/>
    <w:rsid w:val="00454CB4"/>
    <w:rsid w:val="004564B6"/>
    <w:rsid w:val="0046487C"/>
    <w:rsid w:val="00471A6C"/>
    <w:rsid w:val="00487DE1"/>
    <w:rsid w:val="0049299B"/>
    <w:rsid w:val="00494B83"/>
    <w:rsid w:val="004963F1"/>
    <w:rsid w:val="00496D7D"/>
    <w:rsid w:val="004A2186"/>
    <w:rsid w:val="004B0D1E"/>
    <w:rsid w:val="004B24D9"/>
    <w:rsid w:val="004B25EB"/>
    <w:rsid w:val="004C0F56"/>
    <w:rsid w:val="004C5AE9"/>
    <w:rsid w:val="004C5D53"/>
    <w:rsid w:val="004C61E7"/>
    <w:rsid w:val="004D667E"/>
    <w:rsid w:val="004F520E"/>
    <w:rsid w:val="004F5EEF"/>
    <w:rsid w:val="0050252E"/>
    <w:rsid w:val="00506138"/>
    <w:rsid w:val="00512C36"/>
    <w:rsid w:val="005212EC"/>
    <w:rsid w:val="0052373A"/>
    <w:rsid w:val="00530115"/>
    <w:rsid w:val="00532CFE"/>
    <w:rsid w:val="00535277"/>
    <w:rsid w:val="005361EA"/>
    <w:rsid w:val="00543835"/>
    <w:rsid w:val="00546D16"/>
    <w:rsid w:val="005515DC"/>
    <w:rsid w:val="005522AE"/>
    <w:rsid w:val="00553C66"/>
    <w:rsid w:val="00555504"/>
    <w:rsid w:val="00555A5A"/>
    <w:rsid w:val="00567DFD"/>
    <w:rsid w:val="00567FD8"/>
    <w:rsid w:val="005707B8"/>
    <w:rsid w:val="00576E8F"/>
    <w:rsid w:val="00577EAF"/>
    <w:rsid w:val="00580CE2"/>
    <w:rsid w:val="00585C59"/>
    <w:rsid w:val="005976EC"/>
    <w:rsid w:val="005A052E"/>
    <w:rsid w:val="005B6AD6"/>
    <w:rsid w:val="005C5B22"/>
    <w:rsid w:val="005C6426"/>
    <w:rsid w:val="005C6981"/>
    <w:rsid w:val="005D3283"/>
    <w:rsid w:val="005D4C85"/>
    <w:rsid w:val="005D5856"/>
    <w:rsid w:val="005D7070"/>
    <w:rsid w:val="005F4584"/>
    <w:rsid w:val="005F7CD6"/>
    <w:rsid w:val="006017F5"/>
    <w:rsid w:val="00601FD9"/>
    <w:rsid w:val="00602275"/>
    <w:rsid w:val="00603452"/>
    <w:rsid w:val="00611ADD"/>
    <w:rsid w:val="006120AD"/>
    <w:rsid w:val="00615041"/>
    <w:rsid w:val="00616BC3"/>
    <w:rsid w:val="00625534"/>
    <w:rsid w:val="00631892"/>
    <w:rsid w:val="00635ECD"/>
    <w:rsid w:val="00640228"/>
    <w:rsid w:val="00640ED9"/>
    <w:rsid w:val="006459C8"/>
    <w:rsid w:val="00646B66"/>
    <w:rsid w:val="0065145D"/>
    <w:rsid w:val="00653529"/>
    <w:rsid w:val="0065496A"/>
    <w:rsid w:val="00660CAF"/>
    <w:rsid w:val="00662CEC"/>
    <w:rsid w:val="00665237"/>
    <w:rsid w:val="006700EF"/>
    <w:rsid w:val="00672D07"/>
    <w:rsid w:val="00675687"/>
    <w:rsid w:val="00677D9F"/>
    <w:rsid w:val="00680315"/>
    <w:rsid w:val="00685B1C"/>
    <w:rsid w:val="00691FB7"/>
    <w:rsid w:val="00692398"/>
    <w:rsid w:val="006A1617"/>
    <w:rsid w:val="006A2746"/>
    <w:rsid w:val="006A3466"/>
    <w:rsid w:val="006A3AAF"/>
    <w:rsid w:val="006A47C1"/>
    <w:rsid w:val="006A6EC1"/>
    <w:rsid w:val="006B7CEA"/>
    <w:rsid w:val="006C1996"/>
    <w:rsid w:val="006C5503"/>
    <w:rsid w:val="006D56E0"/>
    <w:rsid w:val="006D75A5"/>
    <w:rsid w:val="006E0F1A"/>
    <w:rsid w:val="006E4527"/>
    <w:rsid w:val="006E72C3"/>
    <w:rsid w:val="006F1F78"/>
    <w:rsid w:val="006F5FF1"/>
    <w:rsid w:val="007036F1"/>
    <w:rsid w:val="00703D6A"/>
    <w:rsid w:val="00715ED4"/>
    <w:rsid w:val="007173D4"/>
    <w:rsid w:val="00741C82"/>
    <w:rsid w:val="00745DD9"/>
    <w:rsid w:val="007641F8"/>
    <w:rsid w:val="007662F4"/>
    <w:rsid w:val="0077008A"/>
    <w:rsid w:val="00771295"/>
    <w:rsid w:val="007725FF"/>
    <w:rsid w:val="00774A65"/>
    <w:rsid w:val="007769E6"/>
    <w:rsid w:val="00777B6B"/>
    <w:rsid w:val="00782E1F"/>
    <w:rsid w:val="00784435"/>
    <w:rsid w:val="00785686"/>
    <w:rsid w:val="00785A16"/>
    <w:rsid w:val="007876FB"/>
    <w:rsid w:val="0079015E"/>
    <w:rsid w:val="007901B8"/>
    <w:rsid w:val="007934AB"/>
    <w:rsid w:val="00793684"/>
    <w:rsid w:val="007944B6"/>
    <w:rsid w:val="007A1641"/>
    <w:rsid w:val="007A1E49"/>
    <w:rsid w:val="007A4D10"/>
    <w:rsid w:val="007B117A"/>
    <w:rsid w:val="007B5E50"/>
    <w:rsid w:val="007C0F27"/>
    <w:rsid w:val="007C2BF1"/>
    <w:rsid w:val="007C53DA"/>
    <w:rsid w:val="007D17E1"/>
    <w:rsid w:val="007D31A6"/>
    <w:rsid w:val="007D5FDB"/>
    <w:rsid w:val="007D7329"/>
    <w:rsid w:val="007E0EE5"/>
    <w:rsid w:val="007E21E1"/>
    <w:rsid w:val="007E2EE8"/>
    <w:rsid w:val="007E56CD"/>
    <w:rsid w:val="007E5FF2"/>
    <w:rsid w:val="007E60EB"/>
    <w:rsid w:val="007F0B0A"/>
    <w:rsid w:val="007F564B"/>
    <w:rsid w:val="008051F0"/>
    <w:rsid w:val="008066E0"/>
    <w:rsid w:val="008104FB"/>
    <w:rsid w:val="00815481"/>
    <w:rsid w:val="00815503"/>
    <w:rsid w:val="00815BC9"/>
    <w:rsid w:val="00816F0F"/>
    <w:rsid w:val="008274DE"/>
    <w:rsid w:val="008275D9"/>
    <w:rsid w:val="00830645"/>
    <w:rsid w:val="00830A00"/>
    <w:rsid w:val="00841E11"/>
    <w:rsid w:val="00861017"/>
    <w:rsid w:val="008708C8"/>
    <w:rsid w:val="00870DC0"/>
    <w:rsid w:val="008778B5"/>
    <w:rsid w:val="008817EB"/>
    <w:rsid w:val="0088182C"/>
    <w:rsid w:val="00881D94"/>
    <w:rsid w:val="00882062"/>
    <w:rsid w:val="00895348"/>
    <w:rsid w:val="00896087"/>
    <w:rsid w:val="008A21D1"/>
    <w:rsid w:val="008A2F47"/>
    <w:rsid w:val="008A30EB"/>
    <w:rsid w:val="008A6CF9"/>
    <w:rsid w:val="008A78F4"/>
    <w:rsid w:val="008B1BDB"/>
    <w:rsid w:val="008C354E"/>
    <w:rsid w:val="008F002B"/>
    <w:rsid w:val="008F4113"/>
    <w:rsid w:val="008F5B95"/>
    <w:rsid w:val="008F5D0C"/>
    <w:rsid w:val="00904260"/>
    <w:rsid w:val="00904384"/>
    <w:rsid w:val="00905BFB"/>
    <w:rsid w:val="00906593"/>
    <w:rsid w:val="00907B01"/>
    <w:rsid w:val="009106D6"/>
    <w:rsid w:val="00910E63"/>
    <w:rsid w:val="0091604A"/>
    <w:rsid w:val="009262F3"/>
    <w:rsid w:val="009309CE"/>
    <w:rsid w:val="00933728"/>
    <w:rsid w:val="0093422F"/>
    <w:rsid w:val="0093578F"/>
    <w:rsid w:val="009458DB"/>
    <w:rsid w:val="00951210"/>
    <w:rsid w:val="009547AB"/>
    <w:rsid w:val="00960227"/>
    <w:rsid w:val="009616C6"/>
    <w:rsid w:val="00961F4E"/>
    <w:rsid w:val="00962CD9"/>
    <w:rsid w:val="0096401C"/>
    <w:rsid w:val="009649DF"/>
    <w:rsid w:val="009831FE"/>
    <w:rsid w:val="0099335E"/>
    <w:rsid w:val="00996CFD"/>
    <w:rsid w:val="0099707F"/>
    <w:rsid w:val="00997D32"/>
    <w:rsid w:val="009A23FF"/>
    <w:rsid w:val="009A40F2"/>
    <w:rsid w:val="009A459E"/>
    <w:rsid w:val="009B0BFE"/>
    <w:rsid w:val="009B51F8"/>
    <w:rsid w:val="009B7241"/>
    <w:rsid w:val="009B761E"/>
    <w:rsid w:val="009C18A6"/>
    <w:rsid w:val="009C463E"/>
    <w:rsid w:val="009D5164"/>
    <w:rsid w:val="009D59DB"/>
    <w:rsid w:val="009D698D"/>
    <w:rsid w:val="009E0901"/>
    <w:rsid w:val="009E1D12"/>
    <w:rsid w:val="009E20DF"/>
    <w:rsid w:val="009E2482"/>
    <w:rsid w:val="009E2F11"/>
    <w:rsid w:val="009E440F"/>
    <w:rsid w:val="009F0A1F"/>
    <w:rsid w:val="009F5917"/>
    <w:rsid w:val="00A0369B"/>
    <w:rsid w:val="00A046E9"/>
    <w:rsid w:val="00A05B79"/>
    <w:rsid w:val="00A06683"/>
    <w:rsid w:val="00A0782D"/>
    <w:rsid w:val="00A134F5"/>
    <w:rsid w:val="00A14DBC"/>
    <w:rsid w:val="00A2018C"/>
    <w:rsid w:val="00A20592"/>
    <w:rsid w:val="00A316E1"/>
    <w:rsid w:val="00A31DFF"/>
    <w:rsid w:val="00A34814"/>
    <w:rsid w:val="00A34B29"/>
    <w:rsid w:val="00A37F27"/>
    <w:rsid w:val="00A42A73"/>
    <w:rsid w:val="00A4783F"/>
    <w:rsid w:val="00A57DC2"/>
    <w:rsid w:val="00A63A71"/>
    <w:rsid w:val="00A641AC"/>
    <w:rsid w:val="00A71D4E"/>
    <w:rsid w:val="00A76388"/>
    <w:rsid w:val="00A7793D"/>
    <w:rsid w:val="00A8218F"/>
    <w:rsid w:val="00A83B78"/>
    <w:rsid w:val="00A85F05"/>
    <w:rsid w:val="00A86180"/>
    <w:rsid w:val="00A86510"/>
    <w:rsid w:val="00A91757"/>
    <w:rsid w:val="00AA281C"/>
    <w:rsid w:val="00AA7727"/>
    <w:rsid w:val="00AB3D20"/>
    <w:rsid w:val="00AB426B"/>
    <w:rsid w:val="00AC3DE3"/>
    <w:rsid w:val="00AD44E4"/>
    <w:rsid w:val="00AD5561"/>
    <w:rsid w:val="00AD5617"/>
    <w:rsid w:val="00AD5EF6"/>
    <w:rsid w:val="00AE0242"/>
    <w:rsid w:val="00AE68BB"/>
    <w:rsid w:val="00AF0CE8"/>
    <w:rsid w:val="00AF2AC2"/>
    <w:rsid w:val="00AF565F"/>
    <w:rsid w:val="00AF763D"/>
    <w:rsid w:val="00B01DB2"/>
    <w:rsid w:val="00B01FB6"/>
    <w:rsid w:val="00B02C47"/>
    <w:rsid w:val="00B075EB"/>
    <w:rsid w:val="00B07FED"/>
    <w:rsid w:val="00B219E0"/>
    <w:rsid w:val="00B21BDB"/>
    <w:rsid w:val="00B235DE"/>
    <w:rsid w:val="00B23A11"/>
    <w:rsid w:val="00B25086"/>
    <w:rsid w:val="00B32C1D"/>
    <w:rsid w:val="00B336BE"/>
    <w:rsid w:val="00B3510B"/>
    <w:rsid w:val="00B402CA"/>
    <w:rsid w:val="00B40D20"/>
    <w:rsid w:val="00B4101D"/>
    <w:rsid w:val="00B4252F"/>
    <w:rsid w:val="00B44372"/>
    <w:rsid w:val="00B47C2D"/>
    <w:rsid w:val="00B502A4"/>
    <w:rsid w:val="00B5109F"/>
    <w:rsid w:val="00B5464E"/>
    <w:rsid w:val="00B54699"/>
    <w:rsid w:val="00B55164"/>
    <w:rsid w:val="00B563EA"/>
    <w:rsid w:val="00B60C4F"/>
    <w:rsid w:val="00B626F7"/>
    <w:rsid w:val="00B655DB"/>
    <w:rsid w:val="00B66C6F"/>
    <w:rsid w:val="00B77B94"/>
    <w:rsid w:val="00B8104B"/>
    <w:rsid w:val="00B915F8"/>
    <w:rsid w:val="00B95294"/>
    <w:rsid w:val="00B96ABA"/>
    <w:rsid w:val="00BA3AC0"/>
    <w:rsid w:val="00BA726C"/>
    <w:rsid w:val="00BB1CFF"/>
    <w:rsid w:val="00BB6417"/>
    <w:rsid w:val="00BC2A45"/>
    <w:rsid w:val="00BC3E58"/>
    <w:rsid w:val="00BC5D89"/>
    <w:rsid w:val="00BD07D1"/>
    <w:rsid w:val="00BD29CB"/>
    <w:rsid w:val="00BD3253"/>
    <w:rsid w:val="00BD7FEA"/>
    <w:rsid w:val="00BE4738"/>
    <w:rsid w:val="00BE75BC"/>
    <w:rsid w:val="00BF132B"/>
    <w:rsid w:val="00BF2999"/>
    <w:rsid w:val="00C0042E"/>
    <w:rsid w:val="00C00765"/>
    <w:rsid w:val="00C03F6D"/>
    <w:rsid w:val="00C04D56"/>
    <w:rsid w:val="00C105D1"/>
    <w:rsid w:val="00C12A1D"/>
    <w:rsid w:val="00C13092"/>
    <w:rsid w:val="00C15B3D"/>
    <w:rsid w:val="00C2237C"/>
    <w:rsid w:val="00C35F42"/>
    <w:rsid w:val="00C37DE9"/>
    <w:rsid w:val="00C41297"/>
    <w:rsid w:val="00C45418"/>
    <w:rsid w:val="00C45D86"/>
    <w:rsid w:val="00C47FC7"/>
    <w:rsid w:val="00C508A0"/>
    <w:rsid w:val="00C54E4C"/>
    <w:rsid w:val="00C60ED7"/>
    <w:rsid w:val="00C659B3"/>
    <w:rsid w:val="00C66DEB"/>
    <w:rsid w:val="00C725D4"/>
    <w:rsid w:val="00C7508A"/>
    <w:rsid w:val="00C82F64"/>
    <w:rsid w:val="00C93871"/>
    <w:rsid w:val="00C938EB"/>
    <w:rsid w:val="00C97AA8"/>
    <w:rsid w:val="00C97E34"/>
    <w:rsid w:val="00CA125A"/>
    <w:rsid w:val="00CA3CDD"/>
    <w:rsid w:val="00CA46E8"/>
    <w:rsid w:val="00CB4FB9"/>
    <w:rsid w:val="00CB60B0"/>
    <w:rsid w:val="00CB7651"/>
    <w:rsid w:val="00CD2918"/>
    <w:rsid w:val="00CD7B9D"/>
    <w:rsid w:val="00CE40F0"/>
    <w:rsid w:val="00CE4C38"/>
    <w:rsid w:val="00CE4EF6"/>
    <w:rsid w:val="00CE5BE0"/>
    <w:rsid w:val="00D0165E"/>
    <w:rsid w:val="00D03A05"/>
    <w:rsid w:val="00D06BAE"/>
    <w:rsid w:val="00D10FE4"/>
    <w:rsid w:val="00D23D7B"/>
    <w:rsid w:val="00D265BB"/>
    <w:rsid w:val="00D36A39"/>
    <w:rsid w:val="00D427FD"/>
    <w:rsid w:val="00D466B3"/>
    <w:rsid w:val="00D508D3"/>
    <w:rsid w:val="00D55B69"/>
    <w:rsid w:val="00D575DC"/>
    <w:rsid w:val="00D6244A"/>
    <w:rsid w:val="00D624E6"/>
    <w:rsid w:val="00D64043"/>
    <w:rsid w:val="00D65768"/>
    <w:rsid w:val="00D72755"/>
    <w:rsid w:val="00D74DB7"/>
    <w:rsid w:val="00D77EF1"/>
    <w:rsid w:val="00D81774"/>
    <w:rsid w:val="00D83FDA"/>
    <w:rsid w:val="00D85B25"/>
    <w:rsid w:val="00D86D9E"/>
    <w:rsid w:val="00D92D11"/>
    <w:rsid w:val="00D953FB"/>
    <w:rsid w:val="00D97502"/>
    <w:rsid w:val="00D97718"/>
    <w:rsid w:val="00DA1754"/>
    <w:rsid w:val="00DA1E48"/>
    <w:rsid w:val="00DA2E3E"/>
    <w:rsid w:val="00DA67D9"/>
    <w:rsid w:val="00DB23E5"/>
    <w:rsid w:val="00DB7138"/>
    <w:rsid w:val="00DC5ABE"/>
    <w:rsid w:val="00DC76DA"/>
    <w:rsid w:val="00DD292B"/>
    <w:rsid w:val="00DD2C7F"/>
    <w:rsid w:val="00DD5029"/>
    <w:rsid w:val="00DD642F"/>
    <w:rsid w:val="00DD7671"/>
    <w:rsid w:val="00DE47BB"/>
    <w:rsid w:val="00DE7D9D"/>
    <w:rsid w:val="00E02C9C"/>
    <w:rsid w:val="00E1258A"/>
    <w:rsid w:val="00E2109D"/>
    <w:rsid w:val="00E21224"/>
    <w:rsid w:val="00E259A5"/>
    <w:rsid w:val="00E25F50"/>
    <w:rsid w:val="00E2658B"/>
    <w:rsid w:val="00E275EE"/>
    <w:rsid w:val="00E326AB"/>
    <w:rsid w:val="00E409FD"/>
    <w:rsid w:val="00E46266"/>
    <w:rsid w:val="00E46B63"/>
    <w:rsid w:val="00E5002A"/>
    <w:rsid w:val="00E51D4E"/>
    <w:rsid w:val="00E52B38"/>
    <w:rsid w:val="00E57D19"/>
    <w:rsid w:val="00E61709"/>
    <w:rsid w:val="00E61846"/>
    <w:rsid w:val="00E66049"/>
    <w:rsid w:val="00E71274"/>
    <w:rsid w:val="00E83B2E"/>
    <w:rsid w:val="00E856C3"/>
    <w:rsid w:val="00E92923"/>
    <w:rsid w:val="00E930EC"/>
    <w:rsid w:val="00E95FE6"/>
    <w:rsid w:val="00EA10DD"/>
    <w:rsid w:val="00EA4E05"/>
    <w:rsid w:val="00EA6F0A"/>
    <w:rsid w:val="00EA7B70"/>
    <w:rsid w:val="00EB0942"/>
    <w:rsid w:val="00EB0989"/>
    <w:rsid w:val="00EB2ACE"/>
    <w:rsid w:val="00EB32C9"/>
    <w:rsid w:val="00EB3EBC"/>
    <w:rsid w:val="00EB53F7"/>
    <w:rsid w:val="00EB773E"/>
    <w:rsid w:val="00EC5F14"/>
    <w:rsid w:val="00EC7529"/>
    <w:rsid w:val="00ED4993"/>
    <w:rsid w:val="00ED4A18"/>
    <w:rsid w:val="00EE2490"/>
    <w:rsid w:val="00EE322D"/>
    <w:rsid w:val="00EE3782"/>
    <w:rsid w:val="00EE6154"/>
    <w:rsid w:val="00EF4374"/>
    <w:rsid w:val="00EF44D4"/>
    <w:rsid w:val="00EF65F0"/>
    <w:rsid w:val="00EF6EF8"/>
    <w:rsid w:val="00EF7AEB"/>
    <w:rsid w:val="00F04F2F"/>
    <w:rsid w:val="00F06DC7"/>
    <w:rsid w:val="00F16A6E"/>
    <w:rsid w:val="00F20B5F"/>
    <w:rsid w:val="00F2677C"/>
    <w:rsid w:val="00F27887"/>
    <w:rsid w:val="00F32732"/>
    <w:rsid w:val="00F44AC0"/>
    <w:rsid w:val="00F50E5D"/>
    <w:rsid w:val="00F57B78"/>
    <w:rsid w:val="00F6522B"/>
    <w:rsid w:val="00F71017"/>
    <w:rsid w:val="00F75A8F"/>
    <w:rsid w:val="00F8274B"/>
    <w:rsid w:val="00F85639"/>
    <w:rsid w:val="00F85FF0"/>
    <w:rsid w:val="00F86A06"/>
    <w:rsid w:val="00F86F2C"/>
    <w:rsid w:val="00F8772C"/>
    <w:rsid w:val="00F90B22"/>
    <w:rsid w:val="00F9247F"/>
    <w:rsid w:val="00F96C6E"/>
    <w:rsid w:val="00F97500"/>
    <w:rsid w:val="00FA5D4A"/>
    <w:rsid w:val="00FB5808"/>
    <w:rsid w:val="00FC0459"/>
    <w:rsid w:val="00FC0AE1"/>
    <w:rsid w:val="00FC5012"/>
    <w:rsid w:val="00FC5A4D"/>
    <w:rsid w:val="00FC72F3"/>
    <w:rsid w:val="00FC7A82"/>
    <w:rsid w:val="00FD5BA0"/>
    <w:rsid w:val="00FD670A"/>
    <w:rsid w:val="00FE2CA4"/>
    <w:rsid w:val="00FE3E7B"/>
    <w:rsid w:val="00FE4000"/>
    <w:rsid w:val="00FE6B9D"/>
    <w:rsid w:val="00FF43A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EAE742-68A9-4654-A2BE-A1C41E0A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F2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CE4C38"/>
    <w:pPr>
      <w:keepNext/>
      <w:spacing w:line="206" w:lineRule="exact"/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86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8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8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D624E6"/>
    <w:rPr>
      <w:rFonts w:ascii="Arial" w:hAnsi="Arial"/>
      <w:sz w:val="18"/>
      <w:szCs w:val="18"/>
    </w:rPr>
  </w:style>
  <w:style w:type="character" w:styleId="a8">
    <w:name w:val="Hyperlink"/>
    <w:basedOn w:val="a1"/>
    <w:rsid w:val="001D1889"/>
    <w:rPr>
      <w:color w:val="0000FF"/>
      <w:u w:val="single"/>
    </w:rPr>
  </w:style>
  <w:style w:type="paragraph" w:styleId="a0">
    <w:name w:val="Normal Indent"/>
    <w:basedOn w:val="a"/>
    <w:rsid w:val="00CE4C38"/>
    <w:pPr>
      <w:ind w:leftChars="200" w:left="480"/>
    </w:pPr>
  </w:style>
  <w:style w:type="character" w:styleId="a9">
    <w:name w:val="Strong"/>
    <w:basedOn w:val="a1"/>
    <w:qFormat/>
    <w:rsid w:val="007A4D10"/>
    <w:rPr>
      <w:b/>
      <w:bCs/>
    </w:rPr>
  </w:style>
  <w:style w:type="character" w:customStyle="1" w:styleId="hps">
    <w:name w:val="hps"/>
    <w:basedOn w:val="a1"/>
    <w:rsid w:val="001A15B9"/>
  </w:style>
  <w:style w:type="character" w:styleId="aa">
    <w:name w:val="Emphasis"/>
    <w:basedOn w:val="a1"/>
    <w:uiPriority w:val="20"/>
    <w:qFormat/>
    <w:rsid w:val="00471A6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471A6C"/>
  </w:style>
  <w:style w:type="character" w:styleId="ab">
    <w:name w:val="FollowedHyperlink"/>
    <w:basedOn w:val="a1"/>
    <w:semiHidden/>
    <w:unhideWhenUsed/>
    <w:rsid w:val="007901B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F2A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8066E0"/>
    <w:pPr>
      <w:ind w:leftChars="200" w:left="480"/>
    </w:pPr>
  </w:style>
  <w:style w:type="character" w:customStyle="1" w:styleId="xbe">
    <w:name w:val="_xbe"/>
    <w:basedOn w:val="a1"/>
    <w:rsid w:val="009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vent.thu.edu.tw/tEvent_front/tEvent.php?type=0&amp;page=2&amp;conference_code=2019100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riA50646@itri.org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C06-0E2D-449F-9664-1AF662B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CMT</Company>
  <LinksUpToDate>false</LinksUpToDate>
  <CharactersWithSpaces>1209</CharactersWithSpaces>
  <SharedDoc>false</SharedDoc>
  <HLinks>
    <vt:vector size="18" baseType="variant"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oo@itri.org.tw</vt:lpwstr>
      </vt:variant>
      <vt:variant>
        <vt:lpwstr/>
      </vt:variant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s://itriap3.itri.org.tw/seminar/register/orgRegAdd.aspx?smncd=51140003&amp;onf=Y</vt:lpwstr>
      </vt:variant>
      <vt:variant>
        <vt:lpwstr/>
      </vt:variant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seminar.itri.org.tw/onlinereg/RegAdd.aspx?msgno=51140003&amp;flag=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態照明白光LED技術研討會</dc:title>
  <dc:creator>News</dc:creator>
  <cp:lastModifiedBy>費加太太 的貓</cp:lastModifiedBy>
  <cp:revision>3</cp:revision>
  <cp:lastPrinted>2019-10-24T03:36:00Z</cp:lastPrinted>
  <dcterms:created xsi:type="dcterms:W3CDTF">2019-10-28T08:55:00Z</dcterms:created>
  <dcterms:modified xsi:type="dcterms:W3CDTF">2019-11-07T10:07:00Z</dcterms:modified>
</cp:coreProperties>
</file>